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F5B0" w14:textId="77777777" w:rsidR="000F232A" w:rsidRPr="001F1B62" w:rsidRDefault="000F232A" w:rsidP="002B7B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0"/>
          <w:szCs w:val="26"/>
        </w:rPr>
      </w:pPr>
    </w:p>
    <w:p w14:paraId="2B372114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NOLIKUMS</w:t>
      </w:r>
    </w:p>
    <w:p w14:paraId="7CFCC252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</w:t>
      </w:r>
      <w:r w:rsidRPr="00607627">
        <w:rPr>
          <w:rFonts w:ascii="Arial" w:hAnsi="Arial" w:cs="Arial"/>
          <w:sz w:val="26"/>
          <w:szCs w:val="26"/>
        </w:rPr>
        <w:t>iepājā</w:t>
      </w:r>
    </w:p>
    <w:p w14:paraId="07B7BDA0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tbl>
      <w:tblPr>
        <w:tblW w:w="8647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8"/>
        <w:gridCol w:w="3717"/>
        <w:gridCol w:w="60"/>
        <w:gridCol w:w="142"/>
      </w:tblGrid>
      <w:tr w:rsidR="00F03E6F" w14:paraId="687698F5" w14:textId="77777777" w:rsidTr="00861E77"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2EF26417" w14:textId="77777777" w:rsidR="00175E06" w:rsidRPr="00333F40" w:rsidRDefault="00000000" w:rsidP="00BA4FD6">
            <w:pPr>
              <w:widowControl w:val="0"/>
              <w:autoSpaceDE w:val="0"/>
              <w:autoSpaceDN w:val="0"/>
              <w:adjustRightInd w:val="0"/>
              <w:ind w:left="-60" w:hanging="25"/>
              <w:rPr>
                <w:rFonts w:ascii="Arial" w:hAnsi="Arial" w:cs="Arial"/>
                <w:sz w:val="22"/>
                <w:szCs w:val="22"/>
              </w:rPr>
            </w:pPr>
            <w:r w:rsidRPr="00333F40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3F58ED" w:rsidRPr="00333F40">
              <w:rPr>
                <w:rFonts w:ascii="Arial" w:hAnsi="Arial" w:cs="Arial"/>
                <w:sz w:val="22"/>
                <w:szCs w:val="22"/>
              </w:rPr>
              <w:t>2</w:t>
            </w:r>
            <w:r w:rsidR="002C7361">
              <w:rPr>
                <w:rFonts w:ascii="Arial" w:hAnsi="Arial" w:cs="Arial"/>
                <w:sz w:val="22"/>
                <w:szCs w:val="22"/>
              </w:rPr>
              <w:t>3</w:t>
            </w:r>
            <w:r w:rsidRPr="00333F40">
              <w:rPr>
                <w:rFonts w:ascii="Arial" w:hAnsi="Arial" w:cs="Arial"/>
                <w:sz w:val="22"/>
                <w:szCs w:val="22"/>
              </w:rPr>
              <w:t>.</w:t>
            </w:r>
            <w:r w:rsidR="00F745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3F40">
              <w:rPr>
                <w:rFonts w:ascii="Arial" w:hAnsi="Arial" w:cs="Arial"/>
                <w:sz w:val="22"/>
                <w:szCs w:val="22"/>
              </w:rPr>
              <w:t xml:space="preserve">gada </w:t>
            </w:r>
            <w:r w:rsidR="00BC650A">
              <w:rPr>
                <w:rFonts w:ascii="Arial" w:hAnsi="Arial" w:cs="Arial"/>
                <w:sz w:val="22"/>
                <w:szCs w:val="22"/>
              </w:rPr>
              <w:t>21</w:t>
            </w:r>
            <w:r w:rsidR="00C46445" w:rsidRPr="00333F40">
              <w:rPr>
                <w:rFonts w:ascii="Arial" w:hAnsi="Arial" w:cs="Arial"/>
                <w:sz w:val="22"/>
                <w:szCs w:val="22"/>
              </w:rPr>
              <w:t>.</w:t>
            </w:r>
            <w:r w:rsidR="00F745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650A">
              <w:rPr>
                <w:rFonts w:ascii="Arial" w:hAnsi="Arial" w:cs="Arial"/>
                <w:sz w:val="22"/>
                <w:szCs w:val="22"/>
              </w:rPr>
              <w:t>decem</w:t>
            </w:r>
            <w:r w:rsidR="00514840">
              <w:rPr>
                <w:rFonts w:ascii="Arial" w:hAnsi="Arial" w:cs="Arial"/>
                <w:sz w:val="22"/>
                <w:szCs w:val="22"/>
              </w:rPr>
              <w:t>br</w:t>
            </w:r>
            <w:r w:rsidR="00760DEA">
              <w:rPr>
                <w:rFonts w:ascii="Arial" w:hAnsi="Arial" w:cs="Arial"/>
                <w:sz w:val="22"/>
                <w:szCs w:val="22"/>
              </w:rPr>
              <w:t>ī</w:t>
            </w:r>
          </w:p>
          <w:p w14:paraId="23F68C57" w14:textId="77777777" w:rsidR="001B571D" w:rsidRPr="00333F40" w:rsidRDefault="001B571D" w:rsidP="00175E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472B21B" w14:textId="77777777" w:rsidR="00175E06" w:rsidRPr="00333F40" w:rsidRDefault="00000000" w:rsidP="005D30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3F40">
              <w:rPr>
                <w:rFonts w:ascii="Arial" w:hAnsi="Arial" w:cs="Arial"/>
                <w:sz w:val="22"/>
                <w:szCs w:val="22"/>
              </w:rPr>
              <w:t xml:space="preserve">                                  </w:t>
            </w:r>
            <w:r w:rsidR="00671D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51BB" w:rsidRPr="00333F4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A42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22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38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3F40">
              <w:rPr>
                <w:rFonts w:ascii="Arial" w:hAnsi="Arial" w:cs="Arial"/>
                <w:sz w:val="22"/>
                <w:szCs w:val="22"/>
              </w:rPr>
              <w:t>Nr.</w:t>
            </w:r>
            <w:r w:rsidR="00671D94">
              <w:rPr>
                <w:rFonts w:ascii="Arial" w:hAnsi="Arial" w:cs="Arial"/>
                <w:sz w:val="22"/>
                <w:szCs w:val="22"/>
              </w:rPr>
              <w:t>22</w:t>
            </w:r>
          </w:p>
          <w:p w14:paraId="7F27A11A" w14:textId="77777777" w:rsidR="005D3030" w:rsidRPr="00333F40" w:rsidRDefault="00000000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33F40">
              <w:rPr>
                <w:rFonts w:ascii="Arial" w:hAnsi="Arial" w:cs="Arial"/>
                <w:sz w:val="22"/>
                <w:szCs w:val="22"/>
              </w:rPr>
              <w:t xml:space="preserve"> (prot. Nr.</w:t>
            </w:r>
            <w:r w:rsidR="00760DEA">
              <w:rPr>
                <w:rFonts w:ascii="Arial" w:hAnsi="Arial" w:cs="Arial"/>
                <w:sz w:val="22"/>
                <w:szCs w:val="22"/>
              </w:rPr>
              <w:t>1</w:t>
            </w:r>
            <w:r w:rsidR="00BC650A">
              <w:rPr>
                <w:rFonts w:ascii="Arial" w:hAnsi="Arial" w:cs="Arial"/>
                <w:sz w:val="22"/>
                <w:szCs w:val="22"/>
              </w:rPr>
              <w:t>4</w:t>
            </w:r>
            <w:r w:rsidRPr="00333F40">
              <w:rPr>
                <w:rFonts w:ascii="Arial" w:hAnsi="Arial" w:cs="Arial"/>
                <w:sz w:val="22"/>
                <w:szCs w:val="22"/>
              </w:rPr>
              <w:t>,</w:t>
            </w:r>
            <w:r w:rsidR="006B76F9" w:rsidRPr="00333F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1D94">
              <w:rPr>
                <w:rFonts w:ascii="Arial" w:hAnsi="Arial" w:cs="Arial"/>
                <w:sz w:val="22"/>
                <w:szCs w:val="22"/>
              </w:rPr>
              <w:t>27</w:t>
            </w:r>
            <w:r w:rsidRPr="00333F40">
              <w:rPr>
                <w:rFonts w:ascii="Arial" w:hAnsi="Arial" w:cs="Arial"/>
                <w:sz w:val="22"/>
                <w:szCs w:val="22"/>
              </w:rPr>
              <w:t>.§)</w:t>
            </w: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5C66D8" w14:textId="77777777" w:rsidR="00175E06" w:rsidRPr="00333F40" w:rsidRDefault="00000000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33F40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  <w:p w14:paraId="29E244D0" w14:textId="77777777" w:rsidR="00175E06" w:rsidRPr="00333F40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3E6F" w14:paraId="3128AAD1" w14:textId="77777777" w:rsidTr="00861E77">
        <w:trPr>
          <w:gridAfter w:val="3"/>
          <w:wAfter w:w="3919" w:type="dxa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28D6CE17" w14:textId="77777777" w:rsidR="00F50AA2" w:rsidRPr="00C2565F" w:rsidRDefault="00000000" w:rsidP="00E51F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Liepājas Kapsētu pārvaldes </w:t>
            </w:r>
            <w:r w:rsidRPr="00D73956">
              <w:rPr>
                <w:rFonts w:ascii="Arial" w:eastAsia="Arial" w:hAnsi="Arial" w:cs="Arial"/>
                <w:bCs/>
                <w:sz w:val="22"/>
                <w:szCs w:val="22"/>
              </w:rPr>
              <w:t>nolikums</w:t>
            </w:r>
            <w:r w:rsidR="00C1354D" w:rsidRPr="0009519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3AD0F16" w14:textId="77777777" w:rsidR="005D3030" w:rsidRPr="00C2565F" w:rsidRDefault="005D3030" w:rsidP="00C1354D">
            <w:pPr>
              <w:ind w:left="-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3E6F" w14:paraId="0E78D06E" w14:textId="77777777" w:rsidTr="00861E77">
        <w:trPr>
          <w:gridAfter w:val="1"/>
          <w:wAfter w:w="142" w:type="dxa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002DD604" w14:textId="77777777" w:rsidR="005D3030" w:rsidRPr="00333F40" w:rsidRDefault="005D3030" w:rsidP="00AE1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812DE" w14:textId="77777777" w:rsidR="005D3030" w:rsidRPr="00C2565F" w:rsidRDefault="00000000" w:rsidP="003D206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zdots</w:t>
            </w:r>
            <w:r w:rsidRPr="005B3A4C">
              <w:rPr>
                <w:rFonts w:ascii="Arial" w:eastAsia="Arial" w:hAnsi="Arial" w:cs="Arial"/>
                <w:sz w:val="20"/>
                <w:szCs w:val="20"/>
              </w:rPr>
              <w:t xml:space="preserve"> saskaņā ar </w:t>
            </w:r>
            <w:r>
              <w:rPr>
                <w:rFonts w:ascii="Arial" w:eastAsia="Arial" w:hAnsi="Arial" w:cs="Arial"/>
                <w:sz w:val="20"/>
                <w:szCs w:val="20"/>
              </w:rPr>
              <w:t>Valsts pārvaldes iekārtas likuma 28. pantu</w:t>
            </w:r>
            <w:r w:rsidR="001E7765" w:rsidRPr="00E46E5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4BE0BE8A" w14:textId="77777777" w:rsidR="003D206B" w:rsidRDefault="003D206B" w:rsidP="003D206B">
      <w:pPr>
        <w:spacing w:line="312" w:lineRule="auto"/>
        <w:rPr>
          <w:rFonts w:ascii="Arial" w:hAnsi="Arial" w:cs="Arial"/>
          <w:b/>
          <w:sz w:val="18"/>
          <w:szCs w:val="18"/>
        </w:rPr>
      </w:pPr>
    </w:p>
    <w:p w14:paraId="07FA7EEA" w14:textId="77777777" w:rsidR="006237FB" w:rsidRPr="003D206B" w:rsidRDefault="006237FB" w:rsidP="003D206B">
      <w:pPr>
        <w:spacing w:line="312" w:lineRule="auto"/>
        <w:rPr>
          <w:rFonts w:ascii="Arial" w:hAnsi="Arial" w:cs="Arial"/>
          <w:b/>
          <w:sz w:val="18"/>
          <w:szCs w:val="18"/>
        </w:rPr>
      </w:pPr>
    </w:p>
    <w:p w14:paraId="2FE39520" w14:textId="77777777" w:rsidR="003D206B" w:rsidRPr="003D206B" w:rsidRDefault="00000000" w:rsidP="003D206B">
      <w:pPr>
        <w:keepNext/>
        <w:keepLines/>
        <w:numPr>
          <w:ilvl w:val="0"/>
          <w:numId w:val="13"/>
        </w:numPr>
        <w:ind w:left="142" w:hanging="142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3D206B">
        <w:rPr>
          <w:rFonts w:ascii="Arial" w:hAnsi="Arial" w:cs="Arial"/>
          <w:b/>
          <w:bCs/>
          <w:sz w:val="22"/>
          <w:szCs w:val="22"/>
        </w:rPr>
        <w:t xml:space="preserve"> Vispārīgie jautājumi</w:t>
      </w:r>
    </w:p>
    <w:p w14:paraId="48DCB65B" w14:textId="77777777" w:rsidR="003D206B" w:rsidRPr="00AA3172" w:rsidRDefault="003D206B" w:rsidP="003D206B">
      <w:pPr>
        <w:rPr>
          <w:rFonts w:ascii="Arial" w:hAnsi="Arial" w:cs="Arial"/>
          <w:sz w:val="16"/>
          <w:szCs w:val="16"/>
        </w:rPr>
      </w:pPr>
    </w:p>
    <w:p w14:paraId="564C90B5" w14:textId="77777777" w:rsidR="003D206B" w:rsidRPr="00D135FD" w:rsidRDefault="00000000" w:rsidP="00D135FD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D135FD">
        <w:rPr>
          <w:rFonts w:ascii="Arial" w:hAnsi="Arial" w:cs="Arial"/>
          <w:sz w:val="22"/>
          <w:szCs w:val="22"/>
        </w:rPr>
        <w:t>Nolikums nosaka Liepājas valstspilsētas pašvaldības iestādes “Liepājas Kapsētu pārvalde” (turpmāk – pārvalde) mērķi, funkcijas, uzdevumus, struktūru un darba organizāciju.</w:t>
      </w:r>
    </w:p>
    <w:p w14:paraId="52584CD0" w14:textId="77777777" w:rsidR="003D206B" w:rsidRPr="00D135FD" w:rsidRDefault="00000000" w:rsidP="00D135FD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D135FD">
        <w:rPr>
          <w:rFonts w:ascii="Arial" w:hAnsi="Arial" w:cs="Arial"/>
          <w:sz w:val="22"/>
          <w:szCs w:val="22"/>
        </w:rPr>
        <w:t xml:space="preserve">Pārvalde ir Liepājas valstspilsētas pašvaldības domes (turpmāk – dome) izveidota un pārraudzībā esoša pastarpinātās pārvaldes iestāde, kas atrodas </w:t>
      </w:r>
      <w:bookmarkStart w:id="0" w:name="_Hlk152680060"/>
      <w:r w:rsidRPr="00D135FD">
        <w:rPr>
          <w:rFonts w:ascii="Arial" w:hAnsi="Arial" w:cs="Arial"/>
          <w:sz w:val="22"/>
          <w:szCs w:val="22"/>
        </w:rPr>
        <w:t>Liepājas valstspilsētas pašvaldības (turpmāk – pašvaldība) izpilddirektora vietnieka būvniecības jautājumos pakļautībā.</w:t>
      </w:r>
      <w:bookmarkEnd w:id="0"/>
    </w:p>
    <w:p w14:paraId="2087B855" w14:textId="77777777" w:rsidR="003D206B" w:rsidRPr="00D135FD" w:rsidRDefault="00000000" w:rsidP="00D135FD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D135FD">
        <w:rPr>
          <w:rFonts w:ascii="Arial" w:hAnsi="Arial" w:cs="Arial"/>
          <w:sz w:val="22"/>
          <w:szCs w:val="22"/>
        </w:rPr>
        <w:t>Pārvalde savas funkcijas un uzdevumus veic sadarbībā ar pašvaldības iestādēm, aģentūrām, kapitālsabiedrībām, valsts institūcijām, sabiedriskām organizācijām, citām juridiskām un fiziskām personām.</w:t>
      </w:r>
    </w:p>
    <w:p w14:paraId="11B75685" w14:textId="77777777" w:rsidR="003D206B" w:rsidRPr="00D135FD" w:rsidRDefault="00000000" w:rsidP="00D135FD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Pr="00D135FD">
        <w:rPr>
          <w:rFonts w:ascii="Arial" w:hAnsi="Arial" w:cs="Arial"/>
          <w:sz w:val="22"/>
          <w:szCs w:val="22"/>
        </w:rPr>
        <w:t>Pārvaldei ir savs zīmogs, norēķinu konti kredītiestādēs un noteikta parauga veidlapa.</w:t>
      </w:r>
    </w:p>
    <w:p w14:paraId="417EE44A" w14:textId="77777777" w:rsidR="003D206B" w:rsidRPr="00D135FD" w:rsidRDefault="00000000" w:rsidP="00D135FD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Pr="00D135FD">
        <w:rPr>
          <w:rFonts w:ascii="Arial" w:hAnsi="Arial" w:cs="Arial"/>
          <w:sz w:val="22"/>
          <w:szCs w:val="22"/>
        </w:rPr>
        <w:t>Pārvaldi finansē no pašvaldības budžeta līdzekļiem, ieņēmumiem no pārvaldes sniegtajiem maksas pakalpojumiem un no citiem ieņēmumiem normatīvajos aktos paredzētajos gadījumos.</w:t>
      </w:r>
    </w:p>
    <w:p w14:paraId="3C08B8A9" w14:textId="77777777" w:rsidR="003D206B" w:rsidRDefault="003D206B" w:rsidP="003D206B">
      <w:pPr>
        <w:jc w:val="both"/>
        <w:rPr>
          <w:rFonts w:ascii="Arial" w:hAnsi="Arial" w:cs="Arial"/>
          <w:sz w:val="16"/>
          <w:szCs w:val="16"/>
        </w:rPr>
      </w:pPr>
    </w:p>
    <w:p w14:paraId="35A0F3B4" w14:textId="77777777" w:rsidR="006237FB" w:rsidRPr="00AA3172" w:rsidRDefault="006237FB" w:rsidP="003D206B">
      <w:pPr>
        <w:jc w:val="both"/>
        <w:rPr>
          <w:rFonts w:ascii="Arial" w:hAnsi="Arial" w:cs="Arial"/>
          <w:sz w:val="16"/>
          <w:szCs w:val="16"/>
        </w:rPr>
      </w:pPr>
    </w:p>
    <w:p w14:paraId="7AB1FEBA" w14:textId="77777777" w:rsidR="003D206B" w:rsidRPr="003D206B" w:rsidRDefault="00000000" w:rsidP="00D135FD">
      <w:pPr>
        <w:ind w:left="-284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II. </w:t>
      </w:r>
      <w:r w:rsidRPr="003D206B">
        <w:rPr>
          <w:rFonts w:ascii="Arial" w:hAnsi="Arial" w:cs="Arial"/>
          <w:b/>
          <w:sz w:val="22"/>
          <w:szCs w:val="22"/>
        </w:rPr>
        <w:t>Pārvaldes mērķis, funkcija, uzdevumi un tiesības</w:t>
      </w:r>
    </w:p>
    <w:p w14:paraId="19862A92" w14:textId="77777777" w:rsidR="003D206B" w:rsidRPr="00AA3172" w:rsidRDefault="003D206B" w:rsidP="003D206B">
      <w:pPr>
        <w:ind w:left="1077"/>
        <w:contextualSpacing/>
        <w:rPr>
          <w:rFonts w:ascii="Arial" w:hAnsi="Arial" w:cs="Arial"/>
          <w:b/>
          <w:bCs/>
          <w:sz w:val="16"/>
          <w:szCs w:val="16"/>
        </w:rPr>
      </w:pPr>
    </w:p>
    <w:p w14:paraId="4B1BE666" w14:textId="77777777" w:rsidR="003D206B" w:rsidRPr="00D135FD" w:rsidRDefault="00000000" w:rsidP="00D135FD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Pr="00D135FD">
        <w:rPr>
          <w:rFonts w:ascii="Arial" w:hAnsi="Arial" w:cs="Arial"/>
          <w:sz w:val="22"/>
          <w:szCs w:val="22"/>
        </w:rPr>
        <w:t>Pārvaldes mērķis ir nodrošināt pašvaldības autonomās funkcijas, kas paredz kapsētu izveidošanu un uzturēšanu, izpildi.</w:t>
      </w:r>
    </w:p>
    <w:p w14:paraId="0862BC36" w14:textId="77777777" w:rsidR="003D206B" w:rsidRPr="00D135FD" w:rsidRDefault="00000000" w:rsidP="00D135FD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Pr="00D135FD">
        <w:rPr>
          <w:rFonts w:ascii="Arial" w:hAnsi="Arial" w:cs="Arial"/>
          <w:sz w:val="22"/>
          <w:szCs w:val="22"/>
        </w:rPr>
        <w:t>Pārvaldes funkcija ir nodrošināt pašvaldības īpašumā esošo kapsētu izveidošanu, uzturēšanu un kapsētu pakalpojumu organizēšanu un sniegšanu.</w:t>
      </w:r>
    </w:p>
    <w:p w14:paraId="4EDB1F56" w14:textId="77777777" w:rsidR="003D206B" w:rsidRPr="00D135FD" w:rsidRDefault="00000000" w:rsidP="00D135FD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Pr="00D135FD">
        <w:rPr>
          <w:rFonts w:ascii="Arial" w:hAnsi="Arial" w:cs="Arial"/>
          <w:sz w:val="22"/>
          <w:szCs w:val="22"/>
        </w:rPr>
        <w:t>Lai nodrošinātu noteikto funkciju izpildi, pārvalde veic šādus uzdevumus:</w:t>
      </w:r>
    </w:p>
    <w:p w14:paraId="474DF72A" w14:textId="77777777" w:rsidR="003D206B" w:rsidRPr="00D135FD" w:rsidRDefault="00000000" w:rsidP="00D135F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8.1. </w:t>
      </w:r>
      <w:r w:rsidRPr="00D135FD">
        <w:rPr>
          <w:rFonts w:ascii="Arial" w:hAnsi="Arial" w:cs="Arial"/>
          <w:sz w:val="22"/>
          <w:szCs w:val="22"/>
        </w:rPr>
        <w:t>atbilstoši normatīvajiem aktiem uztur un apsaimnieko šādas pašvaldības īpašumā esošas kapsētas (turpmāk – kapsētas):</w:t>
      </w:r>
    </w:p>
    <w:p w14:paraId="150FE6B2" w14:textId="77777777" w:rsidR="003D206B" w:rsidRPr="00D135FD" w:rsidRDefault="00000000" w:rsidP="00D135FD">
      <w:pPr>
        <w:ind w:left="805" w:hanging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1.1. </w:t>
      </w:r>
      <w:r w:rsidRPr="00D135FD">
        <w:rPr>
          <w:rFonts w:ascii="Arial" w:hAnsi="Arial" w:cs="Arial"/>
          <w:sz w:val="22"/>
          <w:szCs w:val="22"/>
        </w:rPr>
        <w:t>Centrālā kapsēta, Klaipēdas ielā 83, Liepājā;</w:t>
      </w:r>
    </w:p>
    <w:p w14:paraId="1E11E560" w14:textId="77777777" w:rsidR="003D206B" w:rsidRPr="00D135FD" w:rsidRDefault="00000000" w:rsidP="00D135FD">
      <w:pPr>
        <w:ind w:left="805" w:hanging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1.2. </w:t>
      </w:r>
      <w:r w:rsidRPr="00D135FD">
        <w:rPr>
          <w:rFonts w:ascii="Arial" w:hAnsi="Arial" w:cs="Arial"/>
          <w:sz w:val="22"/>
          <w:szCs w:val="22"/>
        </w:rPr>
        <w:t xml:space="preserve">Dienvidu kapsēta, Klaipēdas ielā 150, Liepājā;     </w:t>
      </w:r>
    </w:p>
    <w:p w14:paraId="2F995BE2" w14:textId="77777777" w:rsidR="003D206B" w:rsidRPr="00D135FD" w:rsidRDefault="00000000" w:rsidP="00D135FD">
      <w:pPr>
        <w:ind w:left="805" w:hanging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1.3. </w:t>
      </w:r>
      <w:r w:rsidRPr="00D135FD">
        <w:rPr>
          <w:rFonts w:ascii="Arial" w:hAnsi="Arial" w:cs="Arial"/>
          <w:sz w:val="22"/>
          <w:szCs w:val="22"/>
        </w:rPr>
        <w:t>Garnizona kapsēta, Ģenerāļa Baloža ielā 37, Liepājā;</w:t>
      </w:r>
      <w:r w:rsidRPr="00D135FD">
        <w:rPr>
          <w:rFonts w:ascii="Arial" w:hAnsi="Arial" w:cs="Arial"/>
          <w:sz w:val="22"/>
          <w:szCs w:val="22"/>
        </w:rPr>
        <w:tab/>
      </w:r>
    </w:p>
    <w:p w14:paraId="2966B5EF" w14:textId="77777777" w:rsidR="003D206B" w:rsidRPr="00D135FD" w:rsidRDefault="00000000" w:rsidP="00D135FD">
      <w:pPr>
        <w:ind w:left="805" w:hanging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1.4. </w:t>
      </w:r>
      <w:r w:rsidRPr="00D135FD">
        <w:rPr>
          <w:rFonts w:ascii="Arial" w:hAnsi="Arial" w:cs="Arial"/>
          <w:sz w:val="22"/>
          <w:szCs w:val="22"/>
        </w:rPr>
        <w:t xml:space="preserve">Līvas kapsēta, Cenkones ielā 18/20, Liepājā;     </w:t>
      </w:r>
    </w:p>
    <w:p w14:paraId="645E5A94" w14:textId="77777777" w:rsidR="003D206B" w:rsidRPr="00D135FD" w:rsidRDefault="00000000" w:rsidP="00D135FD">
      <w:pPr>
        <w:ind w:left="805" w:hanging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1.5. </w:t>
      </w:r>
      <w:r w:rsidRPr="00D135FD">
        <w:rPr>
          <w:rFonts w:ascii="Arial" w:hAnsi="Arial" w:cs="Arial"/>
          <w:sz w:val="22"/>
          <w:szCs w:val="22"/>
        </w:rPr>
        <w:t>Vecā kapsēta, Kaiju ielā 31, Kaiju ielā 56, Liepājā;</w:t>
      </w:r>
    </w:p>
    <w:p w14:paraId="12C5C7EB" w14:textId="77777777" w:rsidR="003D206B" w:rsidRPr="00D135FD" w:rsidRDefault="00000000" w:rsidP="00D135FD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1.6. </w:t>
      </w:r>
      <w:r w:rsidRPr="00D135FD">
        <w:rPr>
          <w:rFonts w:ascii="Arial" w:hAnsi="Arial" w:cs="Arial"/>
          <w:sz w:val="22"/>
          <w:szCs w:val="22"/>
        </w:rPr>
        <w:t>Ziemeļu kapsēta, Oskara Kalpaka ielā 87, Liepājā;</w:t>
      </w:r>
      <w:r w:rsidRPr="00D135FD">
        <w:rPr>
          <w:rFonts w:ascii="Arial" w:hAnsi="Arial" w:cs="Arial"/>
          <w:sz w:val="22"/>
          <w:szCs w:val="22"/>
        </w:rPr>
        <w:tab/>
      </w:r>
    </w:p>
    <w:p w14:paraId="48934847" w14:textId="77777777" w:rsidR="003D206B" w:rsidRPr="00D135FD" w:rsidRDefault="00000000" w:rsidP="00D135FD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2. </w:t>
      </w:r>
      <w:r w:rsidRPr="00D135FD">
        <w:rPr>
          <w:rFonts w:ascii="Arial" w:hAnsi="Arial" w:cs="Arial"/>
          <w:sz w:val="22"/>
          <w:szCs w:val="22"/>
        </w:rPr>
        <w:t>plāno un organizē kapsētu teritoriju paplašināšanu un jaunu kapsētu ierīkošanu;</w:t>
      </w:r>
    </w:p>
    <w:p w14:paraId="5548B7B0" w14:textId="77777777" w:rsidR="003D206B" w:rsidRPr="00D135FD" w:rsidRDefault="00000000" w:rsidP="00863AB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8.3. </w:t>
      </w:r>
      <w:r w:rsidRPr="00D135FD">
        <w:rPr>
          <w:rFonts w:ascii="Arial" w:hAnsi="Arial" w:cs="Arial"/>
          <w:sz w:val="22"/>
          <w:szCs w:val="22"/>
        </w:rPr>
        <w:t>piedalās vienotas kapsētu apsaimniekošanas politikas izstrādāšanā un tās realizācijas nodrošināšanā;</w:t>
      </w:r>
    </w:p>
    <w:p w14:paraId="61BBCA5B" w14:textId="77777777" w:rsidR="003D206B" w:rsidRPr="00D135FD" w:rsidRDefault="00000000" w:rsidP="00863AB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4. </w:t>
      </w:r>
      <w:r w:rsidRPr="00D135FD">
        <w:rPr>
          <w:rFonts w:ascii="Arial" w:hAnsi="Arial" w:cs="Arial"/>
          <w:sz w:val="22"/>
          <w:szCs w:val="22"/>
        </w:rPr>
        <w:t>piedalās kapsētu labiekārtošanas projektu izstrādē, finanšu pieprasījumu sagatavošanā, kā arī minēto projektu realizācijas organizēšanā;</w:t>
      </w:r>
    </w:p>
    <w:p w14:paraId="7C4EE2B7" w14:textId="77777777" w:rsidR="003D206B" w:rsidRPr="00D135FD" w:rsidRDefault="00000000" w:rsidP="00863AB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5. </w:t>
      </w:r>
      <w:r w:rsidRPr="00D135FD">
        <w:rPr>
          <w:rFonts w:ascii="Arial" w:hAnsi="Arial" w:cs="Arial"/>
          <w:sz w:val="22"/>
          <w:szCs w:val="22"/>
        </w:rPr>
        <w:t>izstrādā ārējo un iekšējo normatīvo aktu projektus atbilstoši kompetencei, tajā skaitā par maksas pakalpojumu noteikšanu;</w:t>
      </w:r>
    </w:p>
    <w:p w14:paraId="795C88A1" w14:textId="77777777" w:rsidR="003D206B" w:rsidRPr="00D135FD" w:rsidRDefault="00000000" w:rsidP="00863AB3">
      <w:pPr>
        <w:ind w:left="360" w:firstLine="3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6. </w:t>
      </w:r>
      <w:r w:rsidRPr="00D135FD">
        <w:rPr>
          <w:rFonts w:ascii="Arial" w:hAnsi="Arial" w:cs="Arial"/>
          <w:sz w:val="22"/>
          <w:szCs w:val="22"/>
        </w:rPr>
        <w:t>uzmēra, nosprauž un ierāda jaunas kapavietas;</w:t>
      </w:r>
    </w:p>
    <w:p w14:paraId="6DF275F5" w14:textId="77777777" w:rsidR="003D206B" w:rsidRPr="00D135FD" w:rsidRDefault="00000000" w:rsidP="00863AB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7. </w:t>
      </w:r>
      <w:r w:rsidRPr="00D135FD">
        <w:rPr>
          <w:rFonts w:ascii="Arial" w:hAnsi="Arial" w:cs="Arial"/>
          <w:sz w:val="22"/>
          <w:szCs w:val="22"/>
        </w:rPr>
        <w:t>nodrošina precīzu, pārskatāmu un drošu apbedījumu uzskaiti, kā arī apbedījuma vietu kartēšanu;</w:t>
      </w:r>
    </w:p>
    <w:p w14:paraId="09A42062" w14:textId="77777777" w:rsidR="003D206B" w:rsidRPr="00D135FD" w:rsidRDefault="00000000" w:rsidP="00863AB3">
      <w:pPr>
        <w:ind w:left="360" w:firstLine="3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8. </w:t>
      </w:r>
      <w:r w:rsidRPr="00D135FD">
        <w:rPr>
          <w:rFonts w:ascii="Arial" w:hAnsi="Arial" w:cs="Arial"/>
          <w:sz w:val="22"/>
          <w:szCs w:val="22"/>
        </w:rPr>
        <w:t>veido un nodrošina elektronisku apbedījuma vietu uzskaiti;</w:t>
      </w:r>
    </w:p>
    <w:p w14:paraId="787B0420" w14:textId="77777777" w:rsidR="003D206B" w:rsidRPr="00D135FD" w:rsidRDefault="00000000" w:rsidP="00863AB3">
      <w:pPr>
        <w:ind w:left="360" w:firstLine="3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9. </w:t>
      </w:r>
      <w:r w:rsidRPr="00D135FD">
        <w:rPr>
          <w:rFonts w:ascii="Arial" w:hAnsi="Arial" w:cs="Arial"/>
          <w:sz w:val="22"/>
          <w:szCs w:val="22"/>
        </w:rPr>
        <w:t>slēdz līgumus par kapavietu uzturēšanu;</w:t>
      </w:r>
    </w:p>
    <w:p w14:paraId="225A2621" w14:textId="77777777" w:rsidR="003D206B" w:rsidRPr="00D135FD" w:rsidRDefault="00000000" w:rsidP="00863AB3">
      <w:pPr>
        <w:ind w:left="357" w:firstLine="3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10. </w:t>
      </w:r>
      <w:r w:rsidRPr="00D135FD">
        <w:rPr>
          <w:rFonts w:ascii="Arial" w:hAnsi="Arial" w:cs="Arial"/>
          <w:sz w:val="22"/>
          <w:szCs w:val="22"/>
        </w:rPr>
        <w:t>organizē un veic kapu</w:t>
      </w:r>
      <w:r w:rsidRPr="00D135FD">
        <w:rPr>
          <w:rFonts w:ascii="Arial" w:hAnsi="Arial" w:cs="Arial"/>
          <w:color w:val="FF0000"/>
          <w:sz w:val="22"/>
          <w:szCs w:val="22"/>
        </w:rPr>
        <w:t xml:space="preserve"> </w:t>
      </w:r>
      <w:r w:rsidRPr="00D135FD">
        <w:rPr>
          <w:rFonts w:ascii="Arial" w:hAnsi="Arial" w:cs="Arial"/>
          <w:sz w:val="22"/>
          <w:szCs w:val="22"/>
        </w:rPr>
        <w:t>rakšanu;</w:t>
      </w:r>
    </w:p>
    <w:p w14:paraId="7775860B" w14:textId="77777777" w:rsidR="003D206B" w:rsidRPr="00D135FD" w:rsidRDefault="00000000" w:rsidP="00863AB3">
      <w:pPr>
        <w:ind w:left="357" w:firstLine="3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11. </w:t>
      </w:r>
      <w:r w:rsidRPr="00D135FD">
        <w:rPr>
          <w:rFonts w:ascii="Arial" w:hAnsi="Arial" w:cs="Arial"/>
          <w:sz w:val="22"/>
          <w:szCs w:val="22"/>
        </w:rPr>
        <w:t>izsniedz izziņas par apbedījumiem kapsētās;</w:t>
      </w:r>
    </w:p>
    <w:p w14:paraId="72A44DD4" w14:textId="77777777" w:rsidR="003D206B" w:rsidRPr="00D135FD" w:rsidRDefault="00000000" w:rsidP="00863AB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12. </w:t>
      </w:r>
      <w:r w:rsidRPr="00D135FD">
        <w:rPr>
          <w:rFonts w:ascii="Arial" w:hAnsi="Arial" w:cs="Arial"/>
          <w:sz w:val="22"/>
          <w:szCs w:val="22"/>
        </w:rPr>
        <w:t>izsniedz kapavietu labiekārtošanas darbu atļaujas un nodrošina to juridisko un fizisko personu darbības uzraudzību kapsētās, kuras sniedz amatnieka profesionālās darbības pakalpojumus;</w:t>
      </w:r>
    </w:p>
    <w:p w14:paraId="244AA558" w14:textId="77777777" w:rsidR="003D206B" w:rsidRPr="00D135FD" w:rsidRDefault="00000000" w:rsidP="00863AB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13. </w:t>
      </w:r>
      <w:r w:rsidRPr="00D135FD">
        <w:rPr>
          <w:rFonts w:ascii="Arial" w:hAnsi="Arial" w:cs="Arial"/>
          <w:sz w:val="22"/>
          <w:szCs w:val="22"/>
        </w:rPr>
        <w:t>izsniedz atļaujas iebraukšanai kapsētu teritorijā ar motorizētajiem transportlīdzekļiem;</w:t>
      </w:r>
    </w:p>
    <w:p w14:paraId="5EB5E706" w14:textId="77777777" w:rsidR="003D206B" w:rsidRPr="00D135FD" w:rsidRDefault="00000000" w:rsidP="00863AB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14. </w:t>
      </w:r>
      <w:r w:rsidRPr="00D135FD">
        <w:rPr>
          <w:rFonts w:ascii="Arial" w:hAnsi="Arial" w:cs="Arial"/>
          <w:sz w:val="22"/>
          <w:szCs w:val="22"/>
        </w:rPr>
        <w:t>veic nekopto kapavietu apsekošanu, aktēšanu un atsavināšanu normatīvajos aktos noteiktajā kārtībā;</w:t>
      </w:r>
    </w:p>
    <w:p w14:paraId="036CCB04" w14:textId="77777777" w:rsidR="003D206B" w:rsidRPr="00D135FD" w:rsidRDefault="00000000" w:rsidP="00863AB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15. </w:t>
      </w:r>
      <w:r w:rsidRPr="00D135FD">
        <w:rPr>
          <w:rFonts w:ascii="Arial" w:hAnsi="Arial" w:cs="Arial"/>
          <w:sz w:val="22"/>
          <w:szCs w:val="22"/>
        </w:rPr>
        <w:t>veic kara laika apbedījumu vietu uzskaiti kapsētās un šo apbedījumu kopšanu;</w:t>
      </w:r>
    </w:p>
    <w:p w14:paraId="7FB51943" w14:textId="77777777" w:rsidR="003D206B" w:rsidRPr="00D135FD" w:rsidRDefault="00000000" w:rsidP="00863AB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16. </w:t>
      </w:r>
      <w:r w:rsidRPr="00D135FD">
        <w:rPr>
          <w:rFonts w:ascii="Arial" w:hAnsi="Arial" w:cs="Arial"/>
          <w:sz w:val="22"/>
          <w:szCs w:val="22"/>
        </w:rPr>
        <w:t>organizē bezpiederīgo nelaiķu un nezināmo personu, kurām nav dokumentu un personas datu, apbedīšanu un šo kapavietu kopšanu;</w:t>
      </w:r>
    </w:p>
    <w:p w14:paraId="6197241C" w14:textId="77777777" w:rsidR="003D206B" w:rsidRPr="00D135FD" w:rsidRDefault="00000000" w:rsidP="00863AB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17. </w:t>
      </w:r>
      <w:r w:rsidRPr="00D135FD">
        <w:rPr>
          <w:rFonts w:ascii="Arial" w:hAnsi="Arial" w:cs="Arial"/>
          <w:sz w:val="22"/>
          <w:szCs w:val="22"/>
        </w:rPr>
        <w:t>nodrošina kapsētu uzturēšanas un apsaimniekošanas finansēšanai nepieciešamā pašvaldības budžeta asignējuma pamatojuma izstrādāšanu;</w:t>
      </w:r>
    </w:p>
    <w:p w14:paraId="7E514147" w14:textId="77777777" w:rsidR="003D206B" w:rsidRPr="00D135FD" w:rsidRDefault="00000000" w:rsidP="00863AB3">
      <w:pPr>
        <w:ind w:left="357" w:firstLine="3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18. </w:t>
      </w:r>
      <w:r w:rsidRPr="00D135FD">
        <w:rPr>
          <w:rFonts w:ascii="Arial" w:hAnsi="Arial" w:cs="Arial"/>
          <w:sz w:val="22"/>
          <w:szCs w:val="22"/>
        </w:rPr>
        <w:t>administrē pārvaldes funkciju nodrošināšanai piešķirtos budžeta līdzekļus;</w:t>
      </w:r>
    </w:p>
    <w:p w14:paraId="0E422B58" w14:textId="77777777" w:rsidR="003D206B" w:rsidRPr="00D135FD" w:rsidRDefault="00000000" w:rsidP="00EC4DC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19. </w:t>
      </w:r>
      <w:r w:rsidRPr="00D135FD">
        <w:rPr>
          <w:rFonts w:ascii="Arial" w:hAnsi="Arial" w:cs="Arial"/>
          <w:sz w:val="22"/>
          <w:szCs w:val="22"/>
        </w:rPr>
        <w:t>slēdz saimnieciska rakstura līgumus pašvaldības apstiprinātā budžeta ietvaros;</w:t>
      </w:r>
    </w:p>
    <w:p w14:paraId="1B858DD6" w14:textId="77777777" w:rsidR="003D206B" w:rsidRPr="00D135FD" w:rsidRDefault="00000000" w:rsidP="00EC4DC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20. </w:t>
      </w:r>
      <w:r w:rsidRPr="00D135FD">
        <w:rPr>
          <w:rFonts w:ascii="Arial" w:hAnsi="Arial" w:cs="Arial"/>
          <w:sz w:val="22"/>
          <w:szCs w:val="22"/>
        </w:rPr>
        <w:t>izskata, izvērtē un sniedz atbildes uz iesniegumiem, sūdzībām un priekšlikumiem par pārvaldes kompetences jautājumiem;</w:t>
      </w:r>
    </w:p>
    <w:p w14:paraId="6D9F0D6D" w14:textId="77777777" w:rsidR="003D206B" w:rsidRPr="00D135FD" w:rsidRDefault="00000000" w:rsidP="00EC4DC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21. </w:t>
      </w:r>
      <w:r w:rsidRPr="00D135FD">
        <w:rPr>
          <w:rFonts w:ascii="Arial" w:hAnsi="Arial" w:cs="Arial"/>
          <w:sz w:val="22"/>
          <w:szCs w:val="22"/>
        </w:rPr>
        <w:t>sagatavo un iesniedz domei izskatīšanai lēmumu projektus ar kapsētu pārvaldīšanu saistītos jautājumos;</w:t>
      </w:r>
    </w:p>
    <w:p w14:paraId="09D301C4" w14:textId="77777777" w:rsidR="003D206B" w:rsidRPr="00D135FD" w:rsidRDefault="00000000" w:rsidP="00EC4DC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22. </w:t>
      </w:r>
      <w:r w:rsidRPr="00D135FD">
        <w:rPr>
          <w:rFonts w:ascii="Arial" w:hAnsi="Arial" w:cs="Arial"/>
          <w:sz w:val="22"/>
          <w:szCs w:val="22"/>
        </w:rPr>
        <w:t>veic citus uzdevumus normatīvajos aktos noteiktajā kārtībā un atbilstoši domes lēmumiem.</w:t>
      </w:r>
    </w:p>
    <w:p w14:paraId="7EF776B8" w14:textId="77777777" w:rsidR="003D206B" w:rsidRPr="00D135FD" w:rsidRDefault="00000000" w:rsidP="00EC4DC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</w:t>
      </w:r>
      <w:r w:rsidRPr="00D135FD">
        <w:rPr>
          <w:rFonts w:ascii="Arial" w:hAnsi="Arial" w:cs="Arial"/>
          <w:sz w:val="22"/>
          <w:szCs w:val="22"/>
        </w:rPr>
        <w:t>Lai nodrošinātu noteikto funkciju izpildi, pārvaldei ir šādas tiesības:</w:t>
      </w:r>
    </w:p>
    <w:p w14:paraId="76926BB9" w14:textId="77777777" w:rsidR="003D206B" w:rsidRPr="00D135FD" w:rsidRDefault="00000000" w:rsidP="00EC4DC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1. </w:t>
      </w:r>
      <w:r w:rsidRPr="00D135FD">
        <w:rPr>
          <w:rFonts w:ascii="Arial" w:hAnsi="Arial" w:cs="Arial"/>
          <w:sz w:val="22"/>
          <w:szCs w:val="22"/>
        </w:rPr>
        <w:t>pārstāvēt pašvaldību attiecībās ar valsts un citu pašvaldību iestādēm, ārvalstu un starptautisko institūciju pārstāvjiem, fiziskām un juridiskām personām pārvaldes kompetencē esošu jautājumu risināšanā;</w:t>
      </w:r>
    </w:p>
    <w:p w14:paraId="6A3B9436" w14:textId="77777777" w:rsidR="003D206B" w:rsidRPr="00D135FD" w:rsidRDefault="00000000" w:rsidP="00EC4DC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2. </w:t>
      </w:r>
      <w:r w:rsidRPr="00D135FD">
        <w:rPr>
          <w:rFonts w:ascii="Arial" w:hAnsi="Arial" w:cs="Arial"/>
          <w:sz w:val="22"/>
          <w:szCs w:val="22"/>
        </w:rPr>
        <w:t>piedalīties valsts, pašvaldību un citu institūciju sēdēs un sanāksmēs, kurās tiek skatīti pārvaldes kompetencē esoši jautājumi;</w:t>
      </w:r>
    </w:p>
    <w:p w14:paraId="0AB1CD23" w14:textId="77777777" w:rsidR="003D206B" w:rsidRPr="00D135FD" w:rsidRDefault="00000000" w:rsidP="00EC4DC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3. </w:t>
      </w:r>
      <w:r w:rsidRPr="00D135FD">
        <w:rPr>
          <w:rFonts w:ascii="Arial" w:hAnsi="Arial" w:cs="Arial"/>
          <w:sz w:val="22"/>
          <w:szCs w:val="22"/>
        </w:rPr>
        <w:t>pieprasīt un saņemt no citām pašvaldības iestādēm, aģentūrām un kapitālsabiedrībām, kā arī juridiskām un fiziskām personām informāciju un dokumentus, kas nepieciešami pārvaldes uzdevumu veikšanai;</w:t>
      </w:r>
    </w:p>
    <w:p w14:paraId="6217724F" w14:textId="77777777" w:rsidR="003D206B" w:rsidRPr="00D135FD" w:rsidRDefault="00000000" w:rsidP="00EC4DC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4. </w:t>
      </w:r>
      <w:r w:rsidRPr="00D135FD">
        <w:rPr>
          <w:rFonts w:ascii="Arial" w:hAnsi="Arial" w:cs="Arial"/>
          <w:sz w:val="22"/>
          <w:szCs w:val="22"/>
        </w:rPr>
        <w:t>pārstāvēt pārvaldes intereses tiesībsargājošās iestādēs un tiesas instancēs pārvaldes kompetencē esošu jautājumu risināšanā;</w:t>
      </w:r>
    </w:p>
    <w:p w14:paraId="38891C30" w14:textId="77777777" w:rsidR="003D206B" w:rsidRPr="00D135FD" w:rsidRDefault="00000000" w:rsidP="00EC4DC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5. </w:t>
      </w:r>
      <w:r w:rsidRPr="00D135FD">
        <w:rPr>
          <w:rFonts w:ascii="Arial" w:hAnsi="Arial" w:cs="Arial"/>
          <w:sz w:val="22"/>
          <w:szCs w:val="22"/>
        </w:rPr>
        <w:t>izstrādāt normatīvos aktus un sagatavot lēmumu projektus pārvaldes kompetences jomā;</w:t>
      </w:r>
    </w:p>
    <w:p w14:paraId="7F0B2EF5" w14:textId="77777777" w:rsidR="003D206B" w:rsidRPr="00D135FD" w:rsidRDefault="00000000" w:rsidP="00EC4DCB">
      <w:pPr>
        <w:ind w:left="357" w:firstLine="3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6. </w:t>
      </w:r>
      <w:r w:rsidRPr="00D135FD">
        <w:rPr>
          <w:rFonts w:ascii="Arial" w:hAnsi="Arial" w:cs="Arial"/>
          <w:sz w:val="22"/>
          <w:szCs w:val="22"/>
        </w:rPr>
        <w:t>sniegt maksas pakalpojumus.</w:t>
      </w:r>
    </w:p>
    <w:p w14:paraId="6B155ED1" w14:textId="77777777" w:rsidR="003D206B" w:rsidRDefault="003D206B" w:rsidP="003D206B">
      <w:pPr>
        <w:pStyle w:val="Sarakstarindkopa"/>
        <w:ind w:left="981"/>
        <w:jc w:val="both"/>
        <w:rPr>
          <w:rFonts w:ascii="Arial" w:hAnsi="Arial" w:cs="Arial"/>
          <w:sz w:val="16"/>
          <w:szCs w:val="16"/>
        </w:rPr>
      </w:pPr>
    </w:p>
    <w:p w14:paraId="2DE374D5" w14:textId="77777777" w:rsidR="006237FB" w:rsidRPr="00AA3172" w:rsidRDefault="006237FB" w:rsidP="003D206B">
      <w:pPr>
        <w:pStyle w:val="Sarakstarindkopa"/>
        <w:ind w:left="981"/>
        <w:jc w:val="both"/>
        <w:rPr>
          <w:rFonts w:ascii="Arial" w:hAnsi="Arial" w:cs="Arial"/>
          <w:sz w:val="16"/>
          <w:szCs w:val="16"/>
        </w:rPr>
      </w:pPr>
    </w:p>
    <w:p w14:paraId="0A05E16E" w14:textId="77777777" w:rsidR="003D206B" w:rsidRPr="00EC4DCB" w:rsidRDefault="00000000" w:rsidP="00EC4DCB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II. </w:t>
      </w:r>
      <w:r w:rsidRPr="00EC4DCB">
        <w:rPr>
          <w:rFonts w:ascii="Arial" w:hAnsi="Arial" w:cs="Arial"/>
          <w:b/>
          <w:sz w:val="22"/>
          <w:szCs w:val="22"/>
        </w:rPr>
        <w:t>Pārvaldes vadība, struktūra un darba organizācija</w:t>
      </w:r>
    </w:p>
    <w:p w14:paraId="1EA5E878" w14:textId="77777777" w:rsidR="003D206B" w:rsidRPr="00AA3172" w:rsidRDefault="003D206B" w:rsidP="003D206B">
      <w:pPr>
        <w:rPr>
          <w:rFonts w:ascii="Arial" w:hAnsi="Arial" w:cs="Arial"/>
          <w:sz w:val="16"/>
          <w:szCs w:val="16"/>
        </w:rPr>
      </w:pPr>
    </w:p>
    <w:p w14:paraId="5DD3FD36" w14:textId="77777777" w:rsidR="003D206B" w:rsidRPr="00DC4BBD" w:rsidRDefault="00000000" w:rsidP="00DC4BBD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Pr="00DC4BBD">
        <w:rPr>
          <w:rFonts w:ascii="Arial" w:hAnsi="Arial" w:cs="Arial"/>
          <w:sz w:val="22"/>
          <w:szCs w:val="22"/>
        </w:rPr>
        <w:t>Pārvaldi vada direktors, kura kompetence ir noteikta šajā nolikumā un amata aprakstā. Direktoram ir vietnieks, kurš pilda direktora pienākumus prombūtnes laikā, kā arī veic citus pienākumus, kas noteikti amata aprakstā.</w:t>
      </w:r>
    </w:p>
    <w:p w14:paraId="28A5F49C" w14:textId="77777777" w:rsidR="003D206B" w:rsidRPr="00DC4BBD" w:rsidRDefault="00000000" w:rsidP="00DC4BBD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11. </w:t>
      </w:r>
      <w:r w:rsidRPr="00DC4BBD">
        <w:rPr>
          <w:rFonts w:ascii="Arial" w:hAnsi="Arial" w:cs="Arial"/>
          <w:sz w:val="22"/>
          <w:szCs w:val="22"/>
        </w:rPr>
        <w:t xml:space="preserve">Direktors atbild par pārvaldes darbības nodrošināšanu un deleģēto funkciju izpildi. </w:t>
      </w:r>
    </w:p>
    <w:p w14:paraId="01A5BF0C" w14:textId="77777777" w:rsidR="003D206B" w:rsidRPr="00DC4BBD" w:rsidRDefault="00000000" w:rsidP="00DC4BBD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 w:rsidRPr="00DC4BBD">
        <w:rPr>
          <w:rFonts w:ascii="Arial" w:hAnsi="Arial" w:cs="Arial"/>
          <w:sz w:val="22"/>
          <w:szCs w:val="22"/>
        </w:rPr>
        <w:t>Papildus normatīvajos aktos un amata aprakstā noteiktajam, direktoram ir šādi pienākumi:</w:t>
      </w:r>
    </w:p>
    <w:p w14:paraId="4E9ECF94" w14:textId="77777777" w:rsidR="003D206B" w:rsidRPr="00DC4BBD" w:rsidRDefault="00000000" w:rsidP="00DC4BBD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1. </w:t>
      </w:r>
      <w:r w:rsidRPr="00DC4BBD">
        <w:rPr>
          <w:rFonts w:ascii="Arial" w:hAnsi="Arial" w:cs="Arial"/>
          <w:sz w:val="22"/>
          <w:szCs w:val="22"/>
        </w:rPr>
        <w:t>plānot un organizēt pārvaldes darbību, pārvaldīt pārvaldes finanšu, personāla un materiālos resursus;</w:t>
      </w:r>
    </w:p>
    <w:p w14:paraId="3D8E3EA7" w14:textId="77777777" w:rsidR="003D206B" w:rsidRPr="00DC4BBD" w:rsidRDefault="00000000" w:rsidP="00DC4BBD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2. </w:t>
      </w:r>
      <w:r w:rsidRPr="00DC4BBD">
        <w:rPr>
          <w:rFonts w:ascii="Arial" w:hAnsi="Arial" w:cs="Arial"/>
          <w:sz w:val="22"/>
          <w:szCs w:val="22"/>
        </w:rPr>
        <w:t>nodrošināt pārvaldes darba nepārtrauktību, lietderību, efektivitāti un tiesiskumu;</w:t>
      </w:r>
    </w:p>
    <w:p w14:paraId="15066277" w14:textId="77777777" w:rsidR="003D206B" w:rsidRPr="00DC4BBD" w:rsidRDefault="00000000" w:rsidP="00DC4BBD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3. </w:t>
      </w:r>
      <w:r w:rsidRPr="00DC4BBD">
        <w:rPr>
          <w:rFonts w:ascii="Arial" w:hAnsi="Arial" w:cs="Arial"/>
          <w:sz w:val="22"/>
          <w:szCs w:val="22"/>
        </w:rPr>
        <w:t>kontrolēt noteikto uzdevumu savlaicīgu un kvalitatīvu izpildi;</w:t>
      </w:r>
    </w:p>
    <w:p w14:paraId="30FC21E2" w14:textId="77777777" w:rsidR="003D206B" w:rsidRPr="00DC4BBD" w:rsidRDefault="00000000" w:rsidP="00DC4BBD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4. </w:t>
      </w:r>
      <w:r w:rsidRPr="00DC4BBD">
        <w:rPr>
          <w:rFonts w:ascii="Arial" w:hAnsi="Arial" w:cs="Arial"/>
          <w:sz w:val="22"/>
          <w:szCs w:val="22"/>
        </w:rPr>
        <w:t>nodrošināt finanšu līdzekļu likumīgu, efektīvu un lietderīgu izlietojumu atbilstoši apstiprinātajam pārvaldes budžetam;</w:t>
      </w:r>
    </w:p>
    <w:p w14:paraId="53ACACD9" w14:textId="77777777" w:rsidR="003D206B" w:rsidRPr="00DC4BBD" w:rsidRDefault="00000000" w:rsidP="00DC4BBD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5. </w:t>
      </w:r>
      <w:r w:rsidRPr="00DC4BBD">
        <w:rPr>
          <w:rFonts w:ascii="Arial" w:hAnsi="Arial" w:cs="Arial"/>
          <w:sz w:val="22"/>
          <w:szCs w:val="22"/>
        </w:rPr>
        <w:t>nodrošināt pārvaldes darbību reglamentējošo iekšējo normatīvo aktu izstrādāšanu un kontrolēt to izpildi;</w:t>
      </w:r>
    </w:p>
    <w:p w14:paraId="226FE131" w14:textId="77777777" w:rsidR="003D206B" w:rsidRPr="00DC4BBD" w:rsidRDefault="00000000" w:rsidP="00DC4BBD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6. </w:t>
      </w:r>
      <w:r w:rsidRPr="00DC4BBD">
        <w:rPr>
          <w:rFonts w:ascii="Arial" w:hAnsi="Arial" w:cs="Arial"/>
          <w:sz w:val="22"/>
          <w:szCs w:val="22"/>
        </w:rPr>
        <w:t>nodrošināt pārvaldes iekšējās kontroles un lēmumu pārbaudes sistēmas izveidošanu un atbildēt par tās darbību;</w:t>
      </w:r>
    </w:p>
    <w:p w14:paraId="391EDEE8" w14:textId="77777777" w:rsidR="003D206B" w:rsidRPr="00DC4BBD" w:rsidRDefault="00000000" w:rsidP="00DC4BBD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7. </w:t>
      </w:r>
      <w:r w:rsidRPr="00DC4BBD">
        <w:rPr>
          <w:rFonts w:ascii="Arial" w:hAnsi="Arial" w:cs="Arial"/>
          <w:sz w:val="22"/>
          <w:szCs w:val="22"/>
        </w:rPr>
        <w:t>nodrošināt domes lēmumu, kā arī pašvaldības izpilddirektora vai izpilddirektora vietnieka būvniecības jautājumos rīkojumu savlaicīgu un precīzu izpildi;</w:t>
      </w:r>
    </w:p>
    <w:p w14:paraId="705A3668" w14:textId="77777777" w:rsidR="003D206B" w:rsidRPr="00DC4BBD" w:rsidRDefault="00000000" w:rsidP="00382547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8. </w:t>
      </w:r>
      <w:r w:rsidRPr="00DC4BBD">
        <w:rPr>
          <w:rFonts w:ascii="Arial" w:hAnsi="Arial" w:cs="Arial"/>
          <w:sz w:val="22"/>
          <w:szCs w:val="22"/>
        </w:rPr>
        <w:t>nodrošināt pārvaldes materiālo vērtību saglabāšanu;</w:t>
      </w:r>
    </w:p>
    <w:p w14:paraId="4FE62299" w14:textId="77777777" w:rsidR="003D206B" w:rsidRPr="00DC4BBD" w:rsidRDefault="00000000" w:rsidP="00382547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9. </w:t>
      </w:r>
      <w:r w:rsidRPr="00DC4BBD">
        <w:rPr>
          <w:rFonts w:ascii="Arial" w:hAnsi="Arial" w:cs="Arial"/>
          <w:sz w:val="22"/>
          <w:szCs w:val="22"/>
        </w:rPr>
        <w:t>nodrošināt darba drošības un ugunsdrošības noteikumu, kā arī darba, veselības un apkārtējās vides aizsardzības prasību ievērošanu pārvaldē;</w:t>
      </w:r>
    </w:p>
    <w:p w14:paraId="4ACA3A4C" w14:textId="77777777" w:rsidR="003D206B" w:rsidRPr="00DC4BBD" w:rsidRDefault="00000000" w:rsidP="00382547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10. </w:t>
      </w:r>
      <w:r w:rsidRPr="00DC4BBD">
        <w:rPr>
          <w:rFonts w:ascii="Arial" w:hAnsi="Arial" w:cs="Arial"/>
          <w:sz w:val="22"/>
          <w:szCs w:val="22"/>
        </w:rPr>
        <w:t>veikt citas normatīvajos aktos noteiktās funkcijas un uzdevumus.</w:t>
      </w:r>
    </w:p>
    <w:p w14:paraId="4B2B52F8" w14:textId="77777777" w:rsidR="003D206B" w:rsidRPr="00DC4BBD" w:rsidRDefault="00000000" w:rsidP="00950C7F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. </w:t>
      </w:r>
      <w:r w:rsidRPr="00DC4BBD">
        <w:rPr>
          <w:rFonts w:ascii="Arial" w:hAnsi="Arial" w:cs="Arial"/>
          <w:sz w:val="22"/>
          <w:szCs w:val="22"/>
        </w:rPr>
        <w:t>Papildus normatīvajos aktos un amata aprakstā noteiktajam, direktoram ir šādas tiesības:</w:t>
      </w:r>
    </w:p>
    <w:p w14:paraId="581ADA5F" w14:textId="77777777" w:rsidR="003D206B" w:rsidRPr="00DC4BBD" w:rsidRDefault="00000000" w:rsidP="00950510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.1. </w:t>
      </w:r>
      <w:r w:rsidRPr="00DC4BBD">
        <w:rPr>
          <w:rFonts w:ascii="Arial" w:hAnsi="Arial" w:cs="Arial"/>
          <w:sz w:val="22"/>
          <w:szCs w:val="22"/>
        </w:rPr>
        <w:t>bez īpaša pilnvarojuma pārstāvēt pārvaldi valsts un citu pašvaldību institūcijās, tiesībsargājošās iestādēs, tiesās, plašsaziņas līdzekļos, kā arī attiecībās ar citām juridiskām un fiziskām personām;</w:t>
      </w:r>
    </w:p>
    <w:p w14:paraId="19384608" w14:textId="77777777" w:rsidR="003D206B" w:rsidRPr="00DC4BBD" w:rsidRDefault="00000000" w:rsidP="00950510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.2. </w:t>
      </w:r>
      <w:r w:rsidRPr="00DC4BBD">
        <w:rPr>
          <w:rFonts w:ascii="Arial" w:hAnsi="Arial" w:cs="Arial"/>
          <w:sz w:val="22"/>
          <w:szCs w:val="22"/>
        </w:rPr>
        <w:t>slēgt līgumus, veikt saimnieciskus darījumus, kā arī rīkoties ar pārvaldes funkciju vajadzībām nodoto pašvaldības mantu un piešķirtiem finanšu resursiem, pārvaldes funkciju nodrošināšanai apstiprinātā budžeta ietvaros;</w:t>
      </w:r>
    </w:p>
    <w:p w14:paraId="1EE35A61" w14:textId="77777777" w:rsidR="003D206B" w:rsidRPr="00DC4BBD" w:rsidRDefault="00000000" w:rsidP="00950510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.3. </w:t>
      </w:r>
      <w:r w:rsidRPr="00DC4BBD">
        <w:rPr>
          <w:rFonts w:ascii="Arial" w:hAnsi="Arial" w:cs="Arial"/>
          <w:sz w:val="22"/>
          <w:szCs w:val="22"/>
        </w:rPr>
        <w:t>pieņemt darbā un atbrīvot no darba pārvaldes darbiniekus, noteikt darbinieku pienākumus un apstiprināt amata aprakstus, kā arī noteikt darbinieku atalgojumu apstiprinātā budžeta ietvaros;</w:t>
      </w:r>
    </w:p>
    <w:p w14:paraId="130EFAEE" w14:textId="77777777" w:rsidR="003D206B" w:rsidRPr="00DC4BBD" w:rsidRDefault="00000000" w:rsidP="00950510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.4. </w:t>
      </w:r>
      <w:r w:rsidRPr="00DC4BBD">
        <w:rPr>
          <w:rFonts w:ascii="Arial" w:hAnsi="Arial" w:cs="Arial"/>
          <w:sz w:val="22"/>
          <w:szCs w:val="22"/>
        </w:rPr>
        <w:t>izdot iekšējos normatīvos aktus un rīkojumus;</w:t>
      </w:r>
    </w:p>
    <w:p w14:paraId="40BD3F13" w14:textId="77777777" w:rsidR="003D206B" w:rsidRPr="00DC4BBD" w:rsidRDefault="00000000" w:rsidP="000460F9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.5. </w:t>
      </w:r>
      <w:r w:rsidRPr="00DC4BBD">
        <w:rPr>
          <w:rFonts w:ascii="Arial" w:hAnsi="Arial" w:cs="Arial"/>
          <w:sz w:val="22"/>
          <w:szCs w:val="22"/>
        </w:rPr>
        <w:t>pieņemt lēmumus par kapavietu piešķiršanu un par nekoptām atzītu kapavietu atsavināšanu;</w:t>
      </w:r>
    </w:p>
    <w:p w14:paraId="372981BD" w14:textId="77777777" w:rsidR="003D206B" w:rsidRPr="00DC4BBD" w:rsidRDefault="00000000" w:rsidP="000460F9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.6. </w:t>
      </w:r>
      <w:r w:rsidRPr="00DC4BBD">
        <w:rPr>
          <w:rFonts w:ascii="Arial" w:hAnsi="Arial" w:cs="Arial"/>
          <w:sz w:val="22"/>
          <w:szCs w:val="22"/>
        </w:rPr>
        <w:t>iesniegt priekšlikumus pašvaldības izpilddirektoram vai izpilddirektora vietniekam būvniecības jautājumos par pārvaldes darbības attīstību un pilnveidošanu.</w:t>
      </w:r>
    </w:p>
    <w:p w14:paraId="4E62EE3A" w14:textId="77777777" w:rsidR="003D206B" w:rsidRPr="00DC4BBD" w:rsidRDefault="00000000" w:rsidP="000460F9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. </w:t>
      </w:r>
      <w:r w:rsidRPr="00DC4BBD">
        <w:rPr>
          <w:rFonts w:ascii="Arial" w:hAnsi="Arial" w:cs="Arial"/>
          <w:sz w:val="22"/>
          <w:szCs w:val="22"/>
        </w:rPr>
        <w:t>Pārvaldes gada pārskats par līdzekļu izmantošanu ir pašvaldības konsolidētā gada pārskata sastāvdaļa.</w:t>
      </w:r>
    </w:p>
    <w:p w14:paraId="4459F43F" w14:textId="77777777" w:rsidR="003D206B" w:rsidRPr="00DC4BBD" w:rsidRDefault="00000000" w:rsidP="000460F9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. </w:t>
      </w:r>
      <w:r w:rsidRPr="00DC4BBD">
        <w:rPr>
          <w:rFonts w:ascii="Arial" w:hAnsi="Arial" w:cs="Arial"/>
          <w:sz w:val="22"/>
          <w:szCs w:val="22"/>
        </w:rPr>
        <w:t>Pārvaldes amatpersonas un darbinieka faktisko rīcību vai izdoto sākotnējo administratīvo aktu var apstrīdēt pārvaldes direktoram, ja ārējā normatīvajā aktā nav noteikts citādi.</w:t>
      </w:r>
    </w:p>
    <w:p w14:paraId="49FBF22C" w14:textId="77777777" w:rsidR="003D206B" w:rsidRPr="00DC4BBD" w:rsidRDefault="00000000" w:rsidP="000460F9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6. </w:t>
      </w:r>
      <w:r w:rsidRPr="00DC4BBD">
        <w:rPr>
          <w:rFonts w:ascii="Arial" w:hAnsi="Arial" w:cs="Arial"/>
          <w:sz w:val="22"/>
          <w:szCs w:val="22"/>
        </w:rPr>
        <w:t>Pārvaldes direktora faktisko rīcību vai izdoto sākotnējo administratīvo aktu var apstrīdēt pašvaldības izpilddirektora vietniekam būvniecības jautājumos, ja ārējā normatīvajā aktā nav noteikts citādi.</w:t>
      </w:r>
    </w:p>
    <w:p w14:paraId="6186614B" w14:textId="77777777" w:rsidR="003D206B" w:rsidRDefault="003D206B" w:rsidP="003D206B">
      <w:pPr>
        <w:jc w:val="both"/>
        <w:rPr>
          <w:rFonts w:ascii="Arial" w:hAnsi="Arial" w:cs="Arial"/>
          <w:sz w:val="14"/>
          <w:szCs w:val="14"/>
        </w:rPr>
      </w:pPr>
    </w:p>
    <w:p w14:paraId="7B4F55E1" w14:textId="77777777" w:rsidR="006237FB" w:rsidRPr="000460F9" w:rsidRDefault="006237FB" w:rsidP="003D206B">
      <w:pPr>
        <w:jc w:val="both"/>
        <w:rPr>
          <w:rFonts w:ascii="Arial" w:hAnsi="Arial" w:cs="Arial"/>
          <w:sz w:val="14"/>
          <w:szCs w:val="14"/>
        </w:rPr>
      </w:pPr>
    </w:p>
    <w:p w14:paraId="2D9E9E90" w14:textId="77777777" w:rsidR="003D206B" w:rsidRPr="003D206B" w:rsidRDefault="00000000" w:rsidP="003D206B">
      <w:pPr>
        <w:jc w:val="center"/>
        <w:rPr>
          <w:rFonts w:ascii="Arial" w:hAnsi="Arial" w:cs="Arial"/>
          <w:sz w:val="22"/>
          <w:szCs w:val="22"/>
        </w:rPr>
      </w:pPr>
      <w:r w:rsidRPr="003D206B">
        <w:rPr>
          <w:rFonts w:ascii="Arial" w:hAnsi="Arial" w:cs="Arial"/>
          <w:b/>
          <w:sz w:val="22"/>
          <w:szCs w:val="22"/>
        </w:rPr>
        <w:t>IV.  Pārvaldes darbības tiesiskums un pārskati par darbību un līdzekļu izlietošanu</w:t>
      </w:r>
    </w:p>
    <w:p w14:paraId="3935BDAC" w14:textId="77777777" w:rsidR="003D206B" w:rsidRPr="000460F9" w:rsidRDefault="003D206B" w:rsidP="003D206B">
      <w:pPr>
        <w:jc w:val="both"/>
        <w:rPr>
          <w:rFonts w:ascii="Arial" w:hAnsi="Arial" w:cs="Arial"/>
          <w:sz w:val="12"/>
          <w:szCs w:val="12"/>
        </w:rPr>
      </w:pPr>
    </w:p>
    <w:p w14:paraId="5DBA54A3" w14:textId="77777777" w:rsidR="003D206B" w:rsidRPr="00295DCE" w:rsidRDefault="00000000" w:rsidP="00295DCE">
      <w:pPr>
        <w:shd w:val="clear" w:color="auto" w:fill="FFFFFF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7. </w:t>
      </w:r>
      <w:r w:rsidRPr="00295DCE">
        <w:rPr>
          <w:rFonts w:ascii="Arial" w:hAnsi="Arial" w:cs="Arial"/>
          <w:sz w:val="22"/>
          <w:szCs w:val="22"/>
        </w:rPr>
        <w:t>Pārvaldes darbības tiesiskumu nodrošina direktors, pārvaldes darbinieki atbilstoši darba līgumos un amatu aprakstos noteiktajai kompetencei.</w:t>
      </w:r>
    </w:p>
    <w:p w14:paraId="504DD34C" w14:textId="77777777" w:rsidR="003D206B" w:rsidRPr="00295DCE" w:rsidRDefault="00000000" w:rsidP="00295DCE">
      <w:pPr>
        <w:shd w:val="clear" w:color="auto" w:fill="FFFFFF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8. </w:t>
      </w:r>
      <w:r w:rsidRPr="00295DCE">
        <w:rPr>
          <w:rFonts w:ascii="Arial" w:hAnsi="Arial" w:cs="Arial"/>
          <w:sz w:val="22"/>
          <w:szCs w:val="22"/>
        </w:rPr>
        <w:t>Pārvalde saskaņā ar normatīvajiem aktiem organizē lietvedību, grāmatvedību, dokumentu arhivēšanu, kā arī personāla uzskaiti.</w:t>
      </w:r>
    </w:p>
    <w:p w14:paraId="54AFDB88" w14:textId="77777777" w:rsidR="003D206B" w:rsidRPr="00295DCE" w:rsidRDefault="00000000" w:rsidP="00295DCE">
      <w:pPr>
        <w:shd w:val="clear" w:color="auto" w:fill="FFFFFF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9. </w:t>
      </w:r>
      <w:r w:rsidRPr="00295DCE">
        <w:rPr>
          <w:rFonts w:ascii="Arial" w:hAnsi="Arial" w:cs="Arial"/>
          <w:sz w:val="22"/>
          <w:szCs w:val="22"/>
        </w:rPr>
        <w:t>Par pārvaldes saimnieciski finansiālo darbību atbild direktors.</w:t>
      </w:r>
    </w:p>
    <w:p w14:paraId="7985D0D6" w14:textId="77777777" w:rsidR="003D206B" w:rsidRPr="00295DCE" w:rsidRDefault="00000000" w:rsidP="00295DCE">
      <w:pPr>
        <w:shd w:val="clear" w:color="auto" w:fill="FFFFFF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. </w:t>
      </w:r>
      <w:r w:rsidRPr="00295DCE">
        <w:rPr>
          <w:rFonts w:ascii="Arial" w:hAnsi="Arial" w:cs="Arial"/>
          <w:sz w:val="22"/>
          <w:szCs w:val="22"/>
        </w:rPr>
        <w:t>Pārvalde pēc pieprasījuma iesniedz domei vai citām pašvaldības amatpersonām pārskatus par tās funkciju un uzdevumu izpildi.</w:t>
      </w:r>
    </w:p>
    <w:p w14:paraId="1DA9992E" w14:textId="77777777" w:rsidR="00295DCE" w:rsidRPr="003D206B" w:rsidRDefault="00295DCE" w:rsidP="003D206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0E6641DF" w14:textId="77777777" w:rsidR="003D206B" w:rsidRPr="003D206B" w:rsidRDefault="00000000" w:rsidP="003D206B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r w:rsidRPr="003D206B">
        <w:rPr>
          <w:rFonts w:ascii="Arial" w:hAnsi="Arial" w:cs="Arial"/>
          <w:b/>
          <w:sz w:val="22"/>
          <w:szCs w:val="22"/>
        </w:rPr>
        <w:t>V.  Noslēguma jautājums</w:t>
      </w:r>
    </w:p>
    <w:p w14:paraId="03F9B86B" w14:textId="77777777" w:rsidR="003D206B" w:rsidRPr="00295DCE" w:rsidRDefault="003D206B" w:rsidP="003D206B">
      <w:pPr>
        <w:shd w:val="clear" w:color="auto" w:fill="FFFFFF"/>
        <w:rPr>
          <w:rFonts w:ascii="Arial" w:hAnsi="Arial" w:cs="Arial"/>
          <w:b/>
          <w:sz w:val="14"/>
          <w:szCs w:val="14"/>
        </w:rPr>
      </w:pPr>
    </w:p>
    <w:p w14:paraId="1E24A163" w14:textId="77777777" w:rsidR="003D206B" w:rsidRPr="00295DCE" w:rsidRDefault="00000000" w:rsidP="00295DCE">
      <w:pPr>
        <w:shd w:val="clear" w:color="auto" w:fill="FFFFFF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1. </w:t>
      </w:r>
      <w:r w:rsidRPr="00295DCE">
        <w:rPr>
          <w:rFonts w:ascii="Arial" w:hAnsi="Arial" w:cs="Arial"/>
          <w:sz w:val="22"/>
          <w:szCs w:val="22"/>
        </w:rPr>
        <w:t>Atzīt par spēku zaudējušu Liepājas pilsētas domes 2018. gada 15. marta nolikumu Nr.9 “Liepājas pilsētas pašvaldības iestādes “Liepājas kapsētu pārvalde” nolikums”.</w:t>
      </w:r>
    </w:p>
    <w:p w14:paraId="7E50157F" w14:textId="77777777" w:rsidR="00F50AA2" w:rsidRPr="00366BA0" w:rsidRDefault="00F50AA2" w:rsidP="003D206B">
      <w:pPr>
        <w:ind w:firstLine="720"/>
        <w:jc w:val="both"/>
        <w:rPr>
          <w:rFonts w:ascii="Arial" w:hAnsi="Arial" w:cs="Arial"/>
          <w:bCs/>
          <w:sz w:val="14"/>
          <w:szCs w:val="14"/>
        </w:rPr>
      </w:pPr>
    </w:p>
    <w:p w14:paraId="6155B4BA" w14:textId="77777777" w:rsidR="00C2565F" w:rsidRPr="00295DCE" w:rsidRDefault="00000000" w:rsidP="00295DCE">
      <w:pPr>
        <w:ind w:firstLine="720"/>
        <w:jc w:val="both"/>
        <w:rPr>
          <w:rFonts w:ascii="Arial" w:hAnsi="Arial" w:cs="Arial"/>
          <w:noProof/>
          <w:sz w:val="10"/>
          <w:szCs w:val="10"/>
        </w:rPr>
      </w:pPr>
      <w:r w:rsidRPr="003D206B">
        <w:rPr>
          <w:rFonts w:ascii="Arial" w:hAnsi="Arial" w:cs="Arial"/>
          <w:bCs/>
          <w:sz w:val="22"/>
          <w:szCs w:val="22"/>
        </w:rPr>
        <w:t xml:space="preserve"> </w:t>
      </w:r>
    </w:p>
    <w:p w14:paraId="30032CB2" w14:textId="77777777" w:rsidR="001F1B62" w:rsidRPr="003D206B" w:rsidRDefault="00000000" w:rsidP="003D206B">
      <w:pPr>
        <w:widowControl w:val="0"/>
        <w:autoSpaceDE w:val="0"/>
        <w:autoSpaceDN w:val="0"/>
        <w:adjustRightInd w:val="0"/>
        <w:ind w:firstLine="1000"/>
        <w:rPr>
          <w:rFonts w:ascii="Arial" w:hAnsi="Arial" w:cs="Arial"/>
          <w:b/>
          <w:bCs/>
          <w:sz w:val="22"/>
          <w:szCs w:val="22"/>
        </w:rPr>
      </w:pPr>
      <w:r w:rsidRPr="003D206B">
        <w:rPr>
          <w:rFonts w:ascii="Arial" w:hAnsi="Arial" w:cs="Arial"/>
          <w:bCs/>
          <w:sz w:val="22"/>
          <w:szCs w:val="22"/>
        </w:rPr>
        <w:t xml:space="preserve">                            </w:t>
      </w:r>
    </w:p>
    <w:tbl>
      <w:tblPr>
        <w:tblW w:w="850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584"/>
        <w:gridCol w:w="2921"/>
      </w:tblGrid>
      <w:tr w:rsidR="00F03E6F" w14:paraId="71B29C33" w14:textId="77777777" w:rsidTr="00861E77"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</w:tcPr>
          <w:p w14:paraId="04D67C70" w14:textId="77777777" w:rsidR="005D3030" w:rsidRPr="003D206B" w:rsidRDefault="00000000" w:rsidP="003D206B">
            <w:pPr>
              <w:widowControl w:val="0"/>
              <w:autoSpaceDE w:val="0"/>
              <w:autoSpaceDN w:val="0"/>
              <w:adjustRightInd w:val="0"/>
              <w:ind w:hanging="60"/>
              <w:rPr>
                <w:rFonts w:ascii="Arial" w:hAnsi="Arial" w:cs="Arial"/>
                <w:sz w:val="22"/>
                <w:szCs w:val="22"/>
              </w:rPr>
            </w:pPr>
            <w:r w:rsidRPr="003D206B">
              <w:rPr>
                <w:rFonts w:ascii="Arial" w:hAnsi="Arial" w:cs="Arial"/>
                <w:sz w:val="22"/>
                <w:szCs w:val="22"/>
              </w:rPr>
              <w:t>Priekšsēdētājs</w:t>
            </w:r>
          </w:p>
          <w:p w14:paraId="33708B03" w14:textId="77777777" w:rsidR="005D3030" w:rsidRPr="003D206B" w:rsidRDefault="005D3030" w:rsidP="003D20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7F91C003" w14:textId="77777777" w:rsidR="005D3030" w:rsidRPr="003D206B" w:rsidRDefault="00000000" w:rsidP="003D20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D206B">
              <w:rPr>
                <w:rFonts w:ascii="Arial" w:hAnsi="Arial" w:cs="Arial"/>
                <w:sz w:val="22"/>
                <w:szCs w:val="22"/>
              </w:rPr>
              <w:t xml:space="preserve">Gunārs </w:t>
            </w:r>
            <w:r w:rsidR="002230AD" w:rsidRPr="003D206B">
              <w:rPr>
                <w:rFonts w:ascii="Arial" w:hAnsi="Arial" w:cs="Arial"/>
                <w:sz w:val="22"/>
                <w:szCs w:val="22"/>
              </w:rPr>
              <w:t>Ansiņš</w:t>
            </w:r>
          </w:p>
          <w:p w14:paraId="15802FB3" w14:textId="77777777" w:rsidR="005D3030" w:rsidRPr="003D206B" w:rsidRDefault="005D3030" w:rsidP="003D20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1F36E1" w14:textId="77777777" w:rsidR="005D3030" w:rsidRPr="003D206B" w:rsidRDefault="005D3030" w:rsidP="003D206B">
      <w:pPr>
        <w:rPr>
          <w:rFonts w:ascii="Arial" w:hAnsi="Arial" w:cs="Arial"/>
          <w:sz w:val="22"/>
          <w:szCs w:val="22"/>
        </w:rPr>
      </w:pPr>
    </w:p>
    <w:sectPr w:rsidR="005D3030" w:rsidRPr="003D206B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D910D" w14:textId="77777777" w:rsidR="008A6EEC" w:rsidRDefault="008A6EEC">
      <w:r>
        <w:separator/>
      </w:r>
    </w:p>
  </w:endnote>
  <w:endnote w:type="continuationSeparator" w:id="0">
    <w:p w14:paraId="68DD30A3" w14:textId="77777777" w:rsidR="008A6EEC" w:rsidRDefault="008A6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F5956" w14:textId="77777777" w:rsidR="00E90D4C" w:rsidRPr="00765476" w:rsidRDefault="00E90D4C" w:rsidP="006E5122">
    <w:pPr>
      <w:pStyle w:val="Kjene"/>
      <w:jc w:val="both"/>
    </w:pPr>
  </w:p>
  <w:p w14:paraId="5F12D709" w14:textId="77777777" w:rsidR="00F03E6F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813D9" w14:textId="77777777" w:rsidR="00F03E6F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60014" w14:textId="77777777" w:rsidR="008A6EEC" w:rsidRDefault="008A6EEC">
      <w:r>
        <w:separator/>
      </w:r>
    </w:p>
  </w:footnote>
  <w:footnote w:type="continuationSeparator" w:id="0">
    <w:p w14:paraId="36E25B59" w14:textId="77777777" w:rsidR="008A6EEC" w:rsidRDefault="008A6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AA26B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59FD" w14:textId="77777777" w:rsidR="00EB209C" w:rsidRPr="00AE2B38" w:rsidRDefault="00000000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FF08DF">
      <w:rPr>
        <w:noProof/>
        <w:lang w:eastAsia="lv-LV"/>
      </w:rPr>
      <w:drawing>
        <wp:inline distT="0" distB="0" distL="0" distR="0" wp14:anchorId="71516592" wp14:editId="5AB285CD">
          <wp:extent cx="666750" cy="755650"/>
          <wp:effectExtent l="0" t="0" r="0" b="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1412597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CCEA98" w14:textId="77777777" w:rsidR="00EB209C" w:rsidRPr="00AE2B38" w:rsidRDefault="00EB209C" w:rsidP="00EB209C">
    <w:pPr>
      <w:pStyle w:val="Galvene"/>
      <w:jc w:val="center"/>
      <w:rPr>
        <w:rFonts w:ascii="Arial" w:hAnsi="Arial" w:cs="Arial"/>
        <w:sz w:val="10"/>
      </w:rPr>
    </w:pPr>
  </w:p>
  <w:p w14:paraId="31509F16" w14:textId="77777777" w:rsidR="00822BF6" w:rsidRDefault="00000000" w:rsidP="00822BF6">
    <w:pPr>
      <w:pStyle w:val="Galvene"/>
      <w:spacing w:before="12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Liepājas valstspilsētas pašvaldības dome</w:t>
    </w:r>
  </w:p>
  <w:p w14:paraId="7CF3EEF9" w14:textId="77777777" w:rsidR="001002D7" w:rsidRDefault="00000000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2E10D8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3523BA72" w14:textId="77777777" w:rsidR="00607627" w:rsidRPr="00AE2B38" w:rsidRDefault="00607627" w:rsidP="00AE2B38">
    <w:pPr>
      <w:pStyle w:val="Galvene"/>
      <w:spacing w:before="120"/>
      <w:jc w:val="center"/>
      <w:rPr>
        <w:rFonts w:ascii="Arial" w:hAnsi="Arial" w:cs="Arial"/>
        <w:sz w:val="16"/>
        <w:szCs w:val="16"/>
      </w:rPr>
    </w:pPr>
  </w:p>
  <w:p w14:paraId="36B48826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C608DE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6E46E0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3EF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9C2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4DC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02B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412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1817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F494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CE16B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C06E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D80D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EC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8D1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DAB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5E56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AAC8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8CB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D59A1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FCC4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7849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1295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0CE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4ADD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0CA2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6692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823A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694ACAB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94F649B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90D23A1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210878E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B77E045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9BC629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B982620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5F4327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6BECA8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4BDCA3A8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E842DC7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69EA995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9752C1F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766983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1A7ECC0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4D8A23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9FD66A3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F56A63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8A2091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C8639E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D88DCC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64C07D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D0027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CF8F16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2CC01C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7BEB76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A62056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38323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A67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B241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BE0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430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D0A7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A44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D4BD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F031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B57CF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2CA1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96AE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16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046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A863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256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8A6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60E7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C632F"/>
    <w:multiLevelType w:val="hybridMultilevel"/>
    <w:tmpl w:val="BE58BA44"/>
    <w:lvl w:ilvl="0" w:tplc="E6CA668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674EAA48" w:tentative="1">
      <w:start w:val="1"/>
      <w:numFmt w:val="lowerLetter"/>
      <w:lvlText w:val="%2."/>
      <w:lvlJc w:val="left"/>
      <w:pPr>
        <w:ind w:left="1440" w:hanging="360"/>
      </w:pPr>
    </w:lvl>
    <w:lvl w:ilvl="2" w:tplc="214EFCD2" w:tentative="1">
      <w:start w:val="1"/>
      <w:numFmt w:val="lowerRoman"/>
      <w:lvlText w:val="%3."/>
      <w:lvlJc w:val="right"/>
      <w:pPr>
        <w:ind w:left="2160" w:hanging="180"/>
      </w:pPr>
    </w:lvl>
    <w:lvl w:ilvl="3" w:tplc="B3D0A204" w:tentative="1">
      <w:start w:val="1"/>
      <w:numFmt w:val="decimal"/>
      <w:lvlText w:val="%4."/>
      <w:lvlJc w:val="left"/>
      <w:pPr>
        <w:ind w:left="2880" w:hanging="360"/>
      </w:pPr>
    </w:lvl>
    <w:lvl w:ilvl="4" w:tplc="DBB41ACA" w:tentative="1">
      <w:start w:val="1"/>
      <w:numFmt w:val="lowerLetter"/>
      <w:lvlText w:val="%5."/>
      <w:lvlJc w:val="left"/>
      <w:pPr>
        <w:ind w:left="3600" w:hanging="360"/>
      </w:pPr>
    </w:lvl>
    <w:lvl w:ilvl="5" w:tplc="007CE066" w:tentative="1">
      <w:start w:val="1"/>
      <w:numFmt w:val="lowerRoman"/>
      <w:lvlText w:val="%6."/>
      <w:lvlJc w:val="right"/>
      <w:pPr>
        <w:ind w:left="4320" w:hanging="180"/>
      </w:pPr>
    </w:lvl>
    <w:lvl w:ilvl="6" w:tplc="2CF624FA" w:tentative="1">
      <w:start w:val="1"/>
      <w:numFmt w:val="decimal"/>
      <w:lvlText w:val="%7."/>
      <w:lvlJc w:val="left"/>
      <w:pPr>
        <w:ind w:left="5040" w:hanging="360"/>
      </w:pPr>
    </w:lvl>
    <w:lvl w:ilvl="7" w:tplc="D3F4CF22" w:tentative="1">
      <w:start w:val="1"/>
      <w:numFmt w:val="lowerLetter"/>
      <w:lvlText w:val="%8."/>
      <w:lvlJc w:val="left"/>
      <w:pPr>
        <w:ind w:left="5760" w:hanging="360"/>
      </w:pPr>
    </w:lvl>
    <w:lvl w:ilvl="8" w:tplc="E30E4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13C8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CAF1B6C"/>
    <w:multiLevelType w:val="hybridMultilevel"/>
    <w:tmpl w:val="50E8609A"/>
    <w:lvl w:ilvl="0" w:tplc="6628821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8C08808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200AEB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1E0A82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EEA6E0A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E8219F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2366467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62B05DE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C3844A9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826284997">
    <w:abstractNumId w:val="7"/>
  </w:num>
  <w:num w:numId="2" w16cid:durableId="1648433790">
    <w:abstractNumId w:val="8"/>
  </w:num>
  <w:num w:numId="3" w16cid:durableId="1406954959">
    <w:abstractNumId w:val="0"/>
  </w:num>
  <w:num w:numId="4" w16cid:durableId="1870752638">
    <w:abstractNumId w:val="1"/>
  </w:num>
  <w:num w:numId="5" w16cid:durableId="947275612">
    <w:abstractNumId w:val="2"/>
  </w:num>
  <w:num w:numId="6" w16cid:durableId="1453748270">
    <w:abstractNumId w:val="6"/>
  </w:num>
  <w:num w:numId="7" w16cid:durableId="1261765883">
    <w:abstractNumId w:val="3"/>
  </w:num>
  <w:num w:numId="8" w16cid:durableId="1850753191">
    <w:abstractNumId w:val="11"/>
  </w:num>
  <w:num w:numId="9" w16cid:durableId="483933220">
    <w:abstractNumId w:val="5"/>
  </w:num>
  <w:num w:numId="10" w16cid:durableId="496114716">
    <w:abstractNumId w:val="4"/>
  </w:num>
  <w:num w:numId="11" w16cid:durableId="776174042">
    <w:abstractNumId w:val="11"/>
  </w:num>
  <w:num w:numId="12" w16cid:durableId="1418481030">
    <w:abstractNumId w:val="5"/>
  </w:num>
  <w:num w:numId="13" w16cid:durableId="2018774160">
    <w:abstractNumId w:val="9"/>
  </w:num>
  <w:num w:numId="14" w16cid:durableId="9251881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C8"/>
    <w:rsid w:val="0000154A"/>
    <w:rsid w:val="00005318"/>
    <w:rsid w:val="0001269C"/>
    <w:rsid w:val="000148CA"/>
    <w:rsid w:val="000212D5"/>
    <w:rsid w:val="000246E3"/>
    <w:rsid w:val="000317FD"/>
    <w:rsid w:val="000347D7"/>
    <w:rsid w:val="000355F9"/>
    <w:rsid w:val="000359F3"/>
    <w:rsid w:val="00044EC6"/>
    <w:rsid w:val="000460F9"/>
    <w:rsid w:val="00046F67"/>
    <w:rsid w:val="00051438"/>
    <w:rsid w:val="000522B5"/>
    <w:rsid w:val="00052C2D"/>
    <w:rsid w:val="00062254"/>
    <w:rsid w:val="000667F2"/>
    <w:rsid w:val="000676E0"/>
    <w:rsid w:val="00067C8C"/>
    <w:rsid w:val="0007583C"/>
    <w:rsid w:val="00083723"/>
    <w:rsid w:val="00092E59"/>
    <w:rsid w:val="00095191"/>
    <w:rsid w:val="000A3A68"/>
    <w:rsid w:val="000A4153"/>
    <w:rsid w:val="000A6CFF"/>
    <w:rsid w:val="000B7112"/>
    <w:rsid w:val="000C6C0F"/>
    <w:rsid w:val="000C6F96"/>
    <w:rsid w:val="000D173B"/>
    <w:rsid w:val="000D60B6"/>
    <w:rsid w:val="000D6BFA"/>
    <w:rsid w:val="000E2068"/>
    <w:rsid w:val="000E5E35"/>
    <w:rsid w:val="000F232A"/>
    <w:rsid w:val="000F564C"/>
    <w:rsid w:val="000F5CE6"/>
    <w:rsid w:val="000F761E"/>
    <w:rsid w:val="00100068"/>
    <w:rsid w:val="001002D7"/>
    <w:rsid w:val="0010256B"/>
    <w:rsid w:val="001038A4"/>
    <w:rsid w:val="00110131"/>
    <w:rsid w:val="00116EAC"/>
    <w:rsid w:val="00120BDB"/>
    <w:rsid w:val="001214C9"/>
    <w:rsid w:val="00126735"/>
    <w:rsid w:val="00126EF0"/>
    <w:rsid w:val="00127D05"/>
    <w:rsid w:val="00132F14"/>
    <w:rsid w:val="00133187"/>
    <w:rsid w:val="00133287"/>
    <w:rsid w:val="0013367A"/>
    <w:rsid w:val="00137A06"/>
    <w:rsid w:val="00137E37"/>
    <w:rsid w:val="00142C09"/>
    <w:rsid w:val="00143304"/>
    <w:rsid w:val="00154CBF"/>
    <w:rsid w:val="00155DC8"/>
    <w:rsid w:val="00156F4E"/>
    <w:rsid w:val="00163465"/>
    <w:rsid w:val="00165C38"/>
    <w:rsid w:val="00170F74"/>
    <w:rsid w:val="0017391A"/>
    <w:rsid w:val="0017483F"/>
    <w:rsid w:val="00175BFA"/>
    <w:rsid w:val="00175E06"/>
    <w:rsid w:val="00175F38"/>
    <w:rsid w:val="0018102C"/>
    <w:rsid w:val="00183F4A"/>
    <w:rsid w:val="00190FFF"/>
    <w:rsid w:val="00193F8A"/>
    <w:rsid w:val="00196EA7"/>
    <w:rsid w:val="001979CE"/>
    <w:rsid w:val="001A0F4A"/>
    <w:rsid w:val="001A2F50"/>
    <w:rsid w:val="001B0DCB"/>
    <w:rsid w:val="001B3E0A"/>
    <w:rsid w:val="001B571D"/>
    <w:rsid w:val="001D64EF"/>
    <w:rsid w:val="001E10BE"/>
    <w:rsid w:val="001E6C76"/>
    <w:rsid w:val="001E7765"/>
    <w:rsid w:val="001F07F0"/>
    <w:rsid w:val="001F0C1D"/>
    <w:rsid w:val="001F1B62"/>
    <w:rsid w:val="001F5D9A"/>
    <w:rsid w:val="00200FA6"/>
    <w:rsid w:val="00201370"/>
    <w:rsid w:val="00202E4A"/>
    <w:rsid w:val="00203193"/>
    <w:rsid w:val="00203942"/>
    <w:rsid w:val="00205538"/>
    <w:rsid w:val="00205AD9"/>
    <w:rsid w:val="00220B81"/>
    <w:rsid w:val="002230AD"/>
    <w:rsid w:val="00223DFF"/>
    <w:rsid w:val="00241932"/>
    <w:rsid w:val="0024293C"/>
    <w:rsid w:val="00242DBA"/>
    <w:rsid w:val="00243ADC"/>
    <w:rsid w:val="002442F8"/>
    <w:rsid w:val="00253EA0"/>
    <w:rsid w:val="00264CAB"/>
    <w:rsid w:val="002652A2"/>
    <w:rsid w:val="00276AA2"/>
    <w:rsid w:val="00277C93"/>
    <w:rsid w:val="002809D3"/>
    <w:rsid w:val="00280E00"/>
    <w:rsid w:val="00286AFE"/>
    <w:rsid w:val="00290F67"/>
    <w:rsid w:val="0029195E"/>
    <w:rsid w:val="00295DBD"/>
    <w:rsid w:val="00295DCE"/>
    <w:rsid w:val="002A30A3"/>
    <w:rsid w:val="002A4B70"/>
    <w:rsid w:val="002A50C4"/>
    <w:rsid w:val="002A6842"/>
    <w:rsid w:val="002A709D"/>
    <w:rsid w:val="002A71F7"/>
    <w:rsid w:val="002B6C46"/>
    <w:rsid w:val="002B7BA3"/>
    <w:rsid w:val="002C3660"/>
    <w:rsid w:val="002C7361"/>
    <w:rsid w:val="002D344E"/>
    <w:rsid w:val="002D6C54"/>
    <w:rsid w:val="002E10D8"/>
    <w:rsid w:val="002E1235"/>
    <w:rsid w:val="002F337E"/>
    <w:rsid w:val="002F47DA"/>
    <w:rsid w:val="002F63C1"/>
    <w:rsid w:val="002F78D4"/>
    <w:rsid w:val="0030130A"/>
    <w:rsid w:val="00302A1F"/>
    <w:rsid w:val="00303760"/>
    <w:rsid w:val="00304E53"/>
    <w:rsid w:val="003051CA"/>
    <w:rsid w:val="00307C2F"/>
    <w:rsid w:val="00310316"/>
    <w:rsid w:val="00310D7B"/>
    <w:rsid w:val="00317160"/>
    <w:rsid w:val="0033228A"/>
    <w:rsid w:val="00333F40"/>
    <w:rsid w:val="00335FE5"/>
    <w:rsid w:val="00336E01"/>
    <w:rsid w:val="0033774C"/>
    <w:rsid w:val="00337C9D"/>
    <w:rsid w:val="003402AA"/>
    <w:rsid w:val="00341111"/>
    <w:rsid w:val="003418D6"/>
    <w:rsid w:val="00350595"/>
    <w:rsid w:val="00354596"/>
    <w:rsid w:val="00356E0F"/>
    <w:rsid w:val="003608C4"/>
    <w:rsid w:val="003627B9"/>
    <w:rsid w:val="0036696F"/>
    <w:rsid w:val="00366BA0"/>
    <w:rsid w:val="00367417"/>
    <w:rsid w:val="00367AF4"/>
    <w:rsid w:val="00370AC9"/>
    <w:rsid w:val="00370B76"/>
    <w:rsid w:val="003745A6"/>
    <w:rsid w:val="0037754B"/>
    <w:rsid w:val="00382547"/>
    <w:rsid w:val="00383A00"/>
    <w:rsid w:val="003859C2"/>
    <w:rsid w:val="00387DAE"/>
    <w:rsid w:val="00393190"/>
    <w:rsid w:val="003941AB"/>
    <w:rsid w:val="003A144D"/>
    <w:rsid w:val="003A17EC"/>
    <w:rsid w:val="003A4354"/>
    <w:rsid w:val="003A4D06"/>
    <w:rsid w:val="003A6620"/>
    <w:rsid w:val="003B4CA2"/>
    <w:rsid w:val="003B6651"/>
    <w:rsid w:val="003C3979"/>
    <w:rsid w:val="003C6A9C"/>
    <w:rsid w:val="003D206B"/>
    <w:rsid w:val="003E185F"/>
    <w:rsid w:val="003F2E53"/>
    <w:rsid w:val="003F309E"/>
    <w:rsid w:val="003F58ED"/>
    <w:rsid w:val="003F5F05"/>
    <w:rsid w:val="003F68B7"/>
    <w:rsid w:val="003F70F4"/>
    <w:rsid w:val="0040098B"/>
    <w:rsid w:val="00402C18"/>
    <w:rsid w:val="004071A1"/>
    <w:rsid w:val="00411E39"/>
    <w:rsid w:val="00414154"/>
    <w:rsid w:val="00414C84"/>
    <w:rsid w:val="00415775"/>
    <w:rsid w:val="00416EC6"/>
    <w:rsid w:val="00426CAC"/>
    <w:rsid w:val="00426CD6"/>
    <w:rsid w:val="00426D9B"/>
    <w:rsid w:val="00436C14"/>
    <w:rsid w:val="0044260F"/>
    <w:rsid w:val="00451FAD"/>
    <w:rsid w:val="0046517D"/>
    <w:rsid w:val="00471357"/>
    <w:rsid w:val="00480FCA"/>
    <w:rsid w:val="00483745"/>
    <w:rsid w:val="00486A8E"/>
    <w:rsid w:val="00494044"/>
    <w:rsid w:val="0049434F"/>
    <w:rsid w:val="004975A3"/>
    <w:rsid w:val="004A422F"/>
    <w:rsid w:val="004A4712"/>
    <w:rsid w:val="004B260F"/>
    <w:rsid w:val="004B2E88"/>
    <w:rsid w:val="004B4A7F"/>
    <w:rsid w:val="004B5EBB"/>
    <w:rsid w:val="004C1D1E"/>
    <w:rsid w:val="004C6FDE"/>
    <w:rsid w:val="004D07E4"/>
    <w:rsid w:val="004D4550"/>
    <w:rsid w:val="004E2EB0"/>
    <w:rsid w:val="004E2F17"/>
    <w:rsid w:val="004E6652"/>
    <w:rsid w:val="004F1026"/>
    <w:rsid w:val="004F24EE"/>
    <w:rsid w:val="004F2CE8"/>
    <w:rsid w:val="004F4288"/>
    <w:rsid w:val="0050078A"/>
    <w:rsid w:val="00507111"/>
    <w:rsid w:val="00510DA8"/>
    <w:rsid w:val="00511BC3"/>
    <w:rsid w:val="00512D8B"/>
    <w:rsid w:val="0051352B"/>
    <w:rsid w:val="00513C45"/>
    <w:rsid w:val="00514840"/>
    <w:rsid w:val="00516FE2"/>
    <w:rsid w:val="00517C2A"/>
    <w:rsid w:val="005228EE"/>
    <w:rsid w:val="00527B0B"/>
    <w:rsid w:val="00533CFC"/>
    <w:rsid w:val="005357F2"/>
    <w:rsid w:val="00535AA9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4812"/>
    <w:rsid w:val="00585D37"/>
    <w:rsid w:val="0059253B"/>
    <w:rsid w:val="00593F62"/>
    <w:rsid w:val="005A0117"/>
    <w:rsid w:val="005A2099"/>
    <w:rsid w:val="005A2358"/>
    <w:rsid w:val="005B33BE"/>
    <w:rsid w:val="005B3A4C"/>
    <w:rsid w:val="005B45A7"/>
    <w:rsid w:val="005B5B18"/>
    <w:rsid w:val="005B7D54"/>
    <w:rsid w:val="005C79B7"/>
    <w:rsid w:val="005D0588"/>
    <w:rsid w:val="005D3030"/>
    <w:rsid w:val="005D3BF3"/>
    <w:rsid w:val="005D5BFB"/>
    <w:rsid w:val="005E0637"/>
    <w:rsid w:val="005E2CB1"/>
    <w:rsid w:val="005F5AA8"/>
    <w:rsid w:val="0060323C"/>
    <w:rsid w:val="00607627"/>
    <w:rsid w:val="00616BBA"/>
    <w:rsid w:val="006172F6"/>
    <w:rsid w:val="006237FB"/>
    <w:rsid w:val="00623B5F"/>
    <w:rsid w:val="00630F59"/>
    <w:rsid w:val="00633DE3"/>
    <w:rsid w:val="006345F5"/>
    <w:rsid w:val="00640C99"/>
    <w:rsid w:val="0064217F"/>
    <w:rsid w:val="00646647"/>
    <w:rsid w:val="00650894"/>
    <w:rsid w:val="00652C82"/>
    <w:rsid w:val="00652DDC"/>
    <w:rsid w:val="006604F5"/>
    <w:rsid w:val="0066129B"/>
    <w:rsid w:val="00661894"/>
    <w:rsid w:val="00662255"/>
    <w:rsid w:val="00665022"/>
    <w:rsid w:val="00667B79"/>
    <w:rsid w:val="00671D94"/>
    <w:rsid w:val="006729D3"/>
    <w:rsid w:val="00672B91"/>
    <w:rsid w:val="00672E78"/>
    <w:rsid w:val="006770F7"/>
    <w:rsid w:val="00681F9C"/>
    <w:rsid w:val="0068443A"/>
    <w:rsid w:val="00685EC7"/>
    <w:rsid w:val="00686A00"/>
    <w:rsid w:val="0069314B"/>
    <w:rsid w:val="00694433"/>
    <w:rsid w:val="00695284"/>
    <w:rsid w:val="006A0E36"/>
    <w:rsid w:val="006B1305"/>
    <w:rsid w:val="006B506E"/>
    <w:rsid w:val="006B76F9"/>
    <w:rsid w:val="006C0825"/>
    <w:rsid w:val="006C69D2"/>
    <w:rsid w:val="006D0D39"/>
    <w:rsid w:val="006D4FBC"/>
    <w:rsid w:val="006D5EF7"/>
    <w:rsid w:val="006D632F"/>
    <w:rsid w:val="006D770E"/>
    <w:rsid w:val="006E2FFA"/>
    <w:rsid w:val="006E5122"/>
    <w:rsid w:val="006E692E"/>
    <w:rsid w:val="006E7097"/>
    <w:rsid w:val="006F0CF1"/>
    <w:rsid w:val="006F2AFD"/>
    <w:rsid w:val="006F7D94"/>
    <w:rsid w:val="00704F88"/>
    <w:rsid w:val="00707D16"/>
    <w:rsid w:val="00710081"/>
    <w:rsid w:val="00710135"/>
    <w:rsid w:val="0071241E"/>
    <w:rsid w:val="00713C0C"/>
    <w:rsid w:val="00714D36"/>
    <w:rsid w:val="0072778E"/>
    <w:rsid w:val="00737CED"/>
    <w:rsid w:val="00741581"/>
    <w:rsid w:val="007530E9"/>
    <w:rsid w:val="007603E5"/>
    <w:rsid w:val="00760DEA"/>
    <w:rsid w:val="00765476"/>
    <w:rsid w:val="0076570B"/>
    <w:rsid w:val="007657E6"/>
    <w:rsid w:val="00772B80"/>
    <w:rsid w:val="00773AAB"/>
    <w:rsid w:val="00780DE5"/>
    <w:rsid w:val="007817DF"/>
    <w:rsid w:val="00783EF5"/>
    <w:rsid w:val="00786DD8"/>
    <w:rsid w:val="007A1270"/>
    <w:rsid w:val="007A2DEA"/>
    <w:rsid w:val="007A61BE"/>
    <w:rsid w:val="007B661C"/>
    <w:rsid w:val="007C03CF"/>
    <w:rsid w:val="007C0545"/>
    <w:rsid w:val="007C17DE"/>
    <w:rsid w:val="007C184C"/>
    <w:rsid w:val="007C58D0"/>
    <w:rsid w:val="007C7B49"/>
    <w:rsid w:val="007D2A66"/>
    <w:rsid w:val="007D47E3"/>
    <w:rsid w:val="007E114D"/>
    <w:rsid w:val="007E130B"/>
    <w:rsid w:val="007F17A7"/>
    <w:rsid w:val="007F5FA1"/>
    <w:rsid w:val="008008CD"/>
    <w:rsid w:val="00802ABB"/>
    <w:rsid w:val="00805589"/>
    <w:rsid w:val="00814145"/>
    <w:rsid w:val="00814871"/>
    <w:rsid w:val="00816017"/>
    <w:rsid w:val="00821261"/>
    <w:rsid w:val="00822BF6"/>
    <w:rsid w:val="00823D06"/>
    <w:rsid w:val="0083083F"/>
    <w:rsid w:val="00833AEA"/>
    <w:rsid w:val="0083491A"/>
    <w:rsid w:val="00842C2C"/>
    <w:rsid w:val="00843708"/>
    <w:rsid w:val="00844638"/>
    <w:rsid w:val="00845A19"/>
    <w:rsid w:val="00847485"/>
    <w:rsid w:val="008505E0"/>
    <w:rsid w:val="00854856"/>
    <w:rsid w:val="008607F2"/>
    <w:rsid w:val="00861E77"/>
    <w:rsid w:val="00863A03"/>
    <w:rsid w:val="00863AB3"/>
    <w:rsid w:val="00864702"/>
    <w:rsid w:val="00871E22"/>
    <w:rsid w:val="008728E9"/>
    <w:rsid w:val="00876669"/>
    <w:rsid w:val="00887E07"/>
    <w:rsid w:val="008928FB"/>
    <w:rsid w:val="00893EAD"/>
    <w:rsid w:val="00896E7E"/>
    <w:rsid w:val="008A06DC"/>
    <w:rsid w:val="008A6EEC"/>
    <w:rsid w:val="008B10F6"/>
    <w:rsid w:val="008B24B3"/>
    <w:rsid w:val="008B4511"/>
    <w:rsid w:val="008B486F"/>
    <w:rsid w:val="008B6368"/>
    <w:rsid w:val="008E061C"/>
    <w:rsid w:val="008E3AD1"/>
    <w:rsid w:val="008E7743"/>
    <w:rsid w:val="008F2302"/>
    <w:rsid w:val="008F6D32"/>
    <w:rsid w:val="00902A10"/>
    <w:rsid w:val="00903EA8"/>
    <w:rsid w:val="0090482E"/>
    <w:rsid w:val="00910861"/>
    <w:rsid w:val="009148C2"/>
    <w:rsid w:val="00914C9A"/>
    <w:rsid w:val="0092169B"/>
    <w:rsid w:val="0092513C"/>
    <w:rsid w:val="009258C8"/>
    <w:rsid w:val="009300CE"/>
    <w:rsid w:val="009349E7"/>
    <w:rsid w:val="00935A78"/>
    <w:rsid w:val="00936DB7"/>
    <w:rsid w:val="00937989"/>
    <w:rsid w:val="00941C5B"/>
    <w:rsid w:val="00943B9B"/>
    <w:rsid w:val="009440E9"/>
    <w:rsid w:val="009446BE"/>
    <w:rsid w:val="00944F19"/>
    <w:rsid w:val="00950510"/>
    <w:rsid w:val="00950C7F"/>
    <w:rsid w:val="00952223"/>
    <w:rsid w:val="00953BB3"/>
    <w:rsid w:val="00954AE3"/>
    <w:rsid w:val="00954C58"/>
    <w:rsid w:val="00955BFB"/>
    <w:rsid w:val="00957658"/>
    <w:rsid w:val="009641AD"/>
    <w:rsid w:val="00965736"/>
    <w:rsid w:val="009726A2"/>
    <w:rsid w:val="0097452C"/>
    <w:rsid w:val="0097753A"/>
    <w:rsid w:val="00983168"/>
    <w:rsid w:val="009868E0"/>
    <w:rsid w:val="009931B0"/>
    <w:rsid w:val="00993B83"/>
    <w:rsid w:val="00993E99"/>
    <w:rsid w:val="009A0535"/>
    <w:rsid w:val="009A231C"/>
    <w:rsid w:val="009A3836"/>
    <w:rsid w:val="009A5617"/>
    <w:rsid w:val="009B5659"/>
    <w:rsid w:val="009B7FC5"/>
    <w:rsid w:val="009C04A9"/>
    <w:rsid w:val="009C7D67"/>
    <w:rsid w:val="009D0834"/>
    <w:rsid w:val="009D2242"/>
    <w:rsid w:val="009D2BD4"/>
    <w:rsid w:val="009D713C"/>
    <w:rsid w:val="009E19C1"/>
    <w:rsid w:val="009E1ECE"/>
    <w:rsid w:val="009E365C"/>
    <w:rsid w:val="009E77A0"/>
    <w:rsid w:val="009F674C"/>
    <w:rsid w:val="00A02E57"/>
    <w:rsid w:val="00A0396C"/>
    <w:rsid w:val="00A04216"/>
    <w:rsid w:val="00A13412"/>
    <w:rsid w:val="00A14652"/>
    <w:rsid w:val="00A25D69"/>
    <w:rsid w:val="00A27DB1"/>
    <w:rsid w:val="00A361B5"/>
    <w:rsid w:val="00A43292"/>
    <w:rsid w:val="00A543E4"/>
    <w:rsid w:val="00A55CAE"/>
    <w:rsid w:val="00A56EAF"/>
    <w:rsid w:val="00A76739"/>
    <w:rsid w:val="00A81114"/>
    <w:rsid w:val="00A8500B"/>
    <w:rsid w:val="00A90E5F"/>
    <w:rsid w:val="00A92E31"/>
    <w:rsid w:val="00AA2F5E"/>
    <w:rsid w:val="00AA3172"/>
    <w:rsid w:val="00AA61B4"/>
    <w:rsid w:val="00AB31C1"/>
    <w:rsid w:val="00AB6E2E"/>
    <w:rsid w:val="00AB7C86"/>
    <w:rsid w:val="00AC30E9"/>
    <w:rsid w:val="00AC3BE1"/>
    <w:rsid w:val="00AD02A6"/>
    <w:rsid w:val="00AD2C42"/>
    <w:rsid w:val="00AE1859"/>
    <w:rsid w:val="00AE1A32"/>
    <w:rsid w:val="00AE2B0F"/>
    <w:rsid w:val="00AE2B38"/>
    <w:rsid w:val="00AE3706"/>
    <w:rsid w:val="00AF3D99"/>
    <w:rsid w:val="00AF46B2"/>
    <w:rsid w:val="00B01148"/>
    <w:rsid w:val="00B06E11"/>
    <w:rsid w:val="00B108D7"/>
    <w:rsid w:val="00B123C2"/>
    <w:rsid w:val="00B15588"/>
    <w:rsid w:val="00B25192"/>
    <w:rsid w:val="00B2779D"/>
    <w:rsid w:val="00B32B9D"/>
    <w:rsid w:val="00B4129D"/>
    <w:rsid w:val="00B46B00"/>
    <w:rsid w:val="00B47C2F"/>
    <w:rsid w:val="00B51DD6"/>
    <w:rsid w:val="00B52A2E"/>
    <w:rsid w:val="00B5349D"/>
    <w:rsid w:val="00B54B30"/>
    <w:rsid w:val="00B563E9"/>
    <w:rsid w:val="00B56C5D"/>
    <w:rsid w:val="00B56E82"/>
    <w:rsid w:val="00B5730F"/>
    <w:rsid w:val="00B737BC"/>
    <w:rsid w:val="00B73B9C"/>
    <w:rsid w:val="00B83018"/>
    <w:rsid w:val="00B92FED"/>
    <w:rsid w:val="00B96D9D"/>
    <w:rsid w:val="00B97A1E"/>
    <w:rsid w:val="00BA19DA"/>
    <w:rsid w:val="00BA4554"/>
    <w:rsid w:val="00BA4FD6"/>
    <w:rsid w:val="00BA5774"/>
    <w:rsid w:val="00BB020C"/>
    <w:rsid w:val="00BB4992"/>
    <w:rsid w:val="00BB5A87"/>
    <w:rsid w:val="00BB5AF4"/>
    <w:rsid w:val="00BC3696"/>
    <w:rsid w:val="00BC4C35"/>
    <w:rsid w:val="00BC650A"/>
    <w:rsid w:val="00BD56A5"/>
    <w:rsid w:val="00BD72FA"/>
    <w:rsid w:val="00BE22C2"/>
    <w:rsid w:val="00BE6206"/>
    <w:rsid w:val="00BF17B4"/>
    <w:rsid w:val="00BF5887"/>
    <w:rsid w:val="00BF6D66"/>
    <w:rsid w:val="00C02AC6"/>
    <w:rsid w:val="00C02B03"/>
    <w:rsid w:val="00C06A6E"/>
    <w:rsid w:val="00C1354D"/>
    <w:rsid w:val="00C139B5"/>
    <w:rsid w:val="00C2565F"/>
    <w:rsid w:val="00C26F1E"/>
    <w:rsid w:val="00C30662"/>
    <w:rsid w:val="00C313D8"/>
    <w:rsid w:val="00C42A17"/>
    <w:rsid w:val="00C42BCC"/>
    <w:rsid w:val="00C446CD"/>
    <w:rsid w:val="00C46445"/>
    <w:rsid w:val="00C47E80"/>
    <w:rsid w:val="00C61E02"/>
    <w:rsid w:val="00C6394C"/>
    <w:rsid w:val="00C6743D"/>
    <w:rsid w:val="00C72644"/>
    <w:rsid w:val="00C81D0A"/>
    <w:rsid w:val="00C923A7"/>
    <w:rsid w:val="00C938B8"/>
    <w:rsid w:val="00C96EE9"/>
    <w:rsid w:val="00CA1250"/>
    <w:rsid w:val="00CA2770"/>
    <w:rsid w:val="00CA2BE6"/>
    <w:rsid w:val="00CA3645"/>
    <w:rsid w:val="00CA4BAD"/>
    <w:rsid w:val="00CA70B1"/>
    <w:rsid w:val="00CB7C80"/>
    <w:rsid w:val="00CD1907"/>
    <w:rsid w:val="00CD370F"/>
    <w:rsid w:val="00CE38D6"/>
    <w:rsid w:val="00CE58FC"/>
    <w:rsid w:val="00CE7E57"/>
    <w:rsid w:val="00CF2F6F"/>
    <w:rsid w:val="00CF74E4"/>
    <w:rsid w:val="00D03C2E"/>
    <w:rsid w:val="00D051BB"/>
    <w:rsid w:val="00D11DAC"/>
    <w:rsid w:val="00D135FD"/>
    <w:rsid w:val="00D1697F"/>
    <w:rsid w:val="00D236C4"/>
    <w:rsid w:val="00D25DF2"/>
    <w:rsid w:val="00D326CF"/>
    <w:rsid w:val="00D424BE"/>
    <w:rsid w:val="00D42EAB"/>
    <w:rsid w:val="00D436CA"/>
    <w:rsid w:val="00D672FE"/>
    <w:rsid w:val="00D73956"/>
    <w:rsid w:val="00D7566E"/>
    <w:rsid w:val="00D85128"/>
    <w:rsid w:val="00D8526D"/>
    <w:rsid w:val="00D912E3"/>
    <w:rsid w:val="00D95963"/>
    <w:rsid w:val="00D95BBF"/>
    <w:rsid w:val="00DB58CA"/>
    <w:rsid w:val="00DC37D9"/>
    <w:rsid w:val="00DC4BBD"/>
    <w:rsid w:val="00DD320A"/>
    <w:rsid w:val="00DD3CA1"/>
    <w:rsid w:val="00DE53A4"/>
    <w:rsid w:val="00DF32D2"/>
    <w:rsid w:val="00DF489E"/>
    <w:rsid w:val="00DF6B01"/>
    <w:rsid w:val="00DF7405"/>
    <w:rsid w:val="00E13E07"/>
    <w:rsid w:val="00E217C1"/>
    <w:rsid w:val="00E25266"/>
    <w:rsid w:val="00E32392"/>
    <w:rsid w:val="00E324A1"/>
    <w:rsid w:val="00E3265E"/>
    <w:rsid w:val="00E3394D"/>
    <w:rsid w:val="00E4129D"/>
    <w:rsid w:val="00E46E5B"/>
    <w:rsid w:val="00E47C82"/>
    <w:rsid w:val="00E51F92"/>
    <w:rsid w:val="00E53896"/>
    <w:rsid w:val="00E5531C"/>
    <w:rsid w:val="00E62453"/>
    <w:rsid w:val="00E6297F"/>
    <w:rsid w:val="00E652D0"/>
    <w:rsid w:val="00E726D2"/>
    <w:rsid w:val="00E75A59"/>
    <w:rsid w:val="00E84926"/>
    <w:rsid w:val="00E8574A"/>
    <w:rsid w:val="00E878D2"/>
    <w:rsid w:val="00E90D4C"/>
    <w:rsid w:val="00E922CC"/>
    <w:rsid w:val="00E92E7D"/>
    <w:rsid w:val="00E93ECC"/>
    <w:rsid w:val="00E93F70"/>
    <w:rsid w:val="00E95BA8"/>
    <w:rsid w:val="00EA229C"/>
    <w:rsid w:val="00EA7315"/>
    <w:rsid w:val="00EB0F00"/>
    <w:rsid w:val="00EB1A8D"/>
    <w:rsid w:val="00EB209C"/>
    <w:rsid w:val="00EB59CC"/>
    <w:rsid w:val="00EC0699"/>
    <w:rsid w:val="00EC4C67"/>
    <w:rsid w:val="00EC4DCB"/>
    <w:rsid w:val="00EC76AC"/>
    <w:rsid w:val="00EE026C"/>
    <w:rsid w:val="00EE20D2"/>
    <w:rsid w:val="00EE226B"/>
    <w:rsid w:val="00EE7891"/>
    <w:rsid w:val="00EF0A80"/>
    <w:rsid w:val="00EF0FFD"/>
    <w:rsid w:val="00F00003"/>
    <w:rsid w:val="00F03E6F"/>
    <w:rsid w:val="00F14D7E"/>
    <w:rsid w:val="00F26794"/>
    <w:rsid w:val="00F274BF"/>
    <w:rsid w:val="00F30DB7"/>
    <w:rsid w:val="00F438C0"/>
    <w:rsid w:val="00F44C20"/>
    <w:rsid w:val="00F507AA"/>
    <w:rsid w:val="00F50AA2"/>
    <w:rsid w:val="00F5167C"/>
    <w:rsid w:val="00F517EA"/>
    <w:rsid w:val="00F524E5"/>
    <w:rsid w:val="00F55739"/>
    <w:rsid w:val="00F55E99"/>
    <w:rsid w:val="00F5694E"/>
    <w:rsid w:val="00F61816"/>
    <w:rsid w:val="00F61E35"/>
    <w:rsid w:val="00F63DF3"/>
    <w:rsid w:val="00F66576"/>
    <w:rsid w:val="00F668B3"/>
    <w:rsid w:val="00F73792"/>
    <w:rsid w:val="00F73DAD"/>
    <w:rsid w:val="00F745EA"/>
    <w:rsid w:val="00F7571A"/>
    <w:rsid w:val="00F8282B"/>
    <w:rsid w:val="00F83CD0"/>
    <w:rsid w:val="00F83FF8"/>
    <w:rsid w:val="00F86827"/>
    <w:rsid w:val="00F90FF3"/>
    <w:rsid w:val="00F914C4"/>
    <w:rsid w:val="00F91D0D"/>
    <w:rsid w:val="00F968BE"/>
    <w:rsid w:val="00FB631C"/>
    <w:rsid w:val="00FC7FE1"/>
    <w:rsid w:val="00FD0704"/>
    <w:rsid w:val="00FD0753"/>
    <w:rsid w:val="00FD293B"/>
    <w:rsid w:val="00FD2A20"/>
    <w:rsid w:val="00FD7066"/>
    <w:rsid w:val="00FE1A75"/>
    <w:rsid w:val="00FE4D7A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29D5B93"/>
  <w15:docId w15:val="{58E7CBFA-C61B-48AB-861C-D21210DEE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D2669-61D7-43B7-A632-495F82F0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21</Words>
  <Characters>3205</Characters>
  <Application>Microsoft Office Word</Application>
  <DocSecurity>0</DocSecurity>
  <Lines>26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Sintija Biša</cp:lastModifiedBy>
  <cp:revision>2</cp:revision>
  <cp:lastPrinted>2023-12-19T09:46:00Z</cp:lastPrinted>
  <dcterms:created xsi:type="dcterms:W3CDTF">2023-12-27T14:48:00Z</dcterms:created>
  <dcterms:modified xsi:type="dcterms:W3CDTF">2023-12-27T14:48:00Z</dcterms:modified>
</cp:coreProperties>
</file>